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Default="00C2204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775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5B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B0DF9" w:rsidRPr="00E45A91" w:rsidRDefault="00DB0DF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75344" w:rsidRPr="00C2746B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ДОМ КРЫМ 2012»</w:t>
            </w:r>
          </w:p>
          <w:p w:rsidR="00DB0DF9" w:rsidRPr="00551B63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2265</w:t>
            </w:r>
          </w:p>
        </w:tc>
        <w:tc>
          <w:tcPr>
            <w:tcW w:w="7189" w:type="dxa"/>
            <w:shd w:val="clear" w:color="auto" w:fill="auto"/>
          </w:tcPr>
          <w:p w:rsidR="00E244F6" w:rsidRPr="00603DBA" w:rsidRDefault="00E244F6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244F6" w:rsidRPr="00603DBA" w:rsidRDefault="00E244F6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DB0DF9" w:rsidRPr="00603DBA" w:rsidRDefault="00DB0DF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B0DF9" w:rsidRPr="00603DBA" w:rsidRDefault="00775344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</w:t>
            </w:r>
            <w:r w:rsidR="00DB0DF9" w:rsidRPr="00603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44F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B0DF9" w:rsidRPr="00603DBA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44F6" w:rsidRPr="00E45A91" w:rsidRDefault="005E5A2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75344" w:rsidRPr="00C2746B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КДС»</w:t>
            </w:r>
          </w:p>
          <w:p w:rsidR="00E244F6" w:rsidRPr="00551B63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06182002520</w:t>
            </w:r>
          </w:p>
        </w:tc>
        <w:tc>
          <w:tcPr>
            <w:tcW w:w="7189" w:type="dxa"/>
            <w:shd w:val="clear" w:color="auto" w:fill="auto"/>
          </w:tcPr>
          <w:p w:rsidR="00E244F6" w:rsidRPr="00603DBA" w:rsidRDefault="005E5A2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E5A2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775344" w:rsidRPr="00775344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44">
              <w:rPr>
                <w:rFonts w:ascii="Times New Roman" w:hAnsi="Times New Roman" w:cs="Times New Roman"/>
                <w:sz w:val="24"/>
                <w:szCs w:val="24"/>
              </w:rPr>
              <w:t>Период: 01.04.2021</w:t>
            </w:r>
          </w:p>
          <w:p w:rsidR="00E244F6" w:rsidRPr="00603DBA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753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44F6" w:rsidRPr="00E45A91" w:rsidRDefault="005E5A2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E635B" w:rsidRPr="00C2746B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КПЭТУС»</w:t>
            </w:r>
          </w:p>
          <w:p w:rsidR="00E244F6" w:rsidRPr="00551B63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9436</w:t>
            </w:r>
          </w:p>
        </w:tc>
        <w:tc>
          <w:tcPr>
            <w:tcW w:w="7189" w:type="dxa"/>
            <w:shd w:val="clear" w:color="auto" w:fill="auto"/>
          </w:tcPr>
          <w:p w:rsidR="005E5A29" w:rsidRPr="00603DBA" w:rsidRDefault="002E635B" w:rsidP="002E635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E635B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E635B" w:rsidRPr="002E635B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5B">
              <w:rPr>
                <w:rFonts w:ascii="Times New Roman" w:hAnsi="Times New Roman" w:cs="Times New Roman"/>
                <w:sz w:val="24"/>
                <w:szCs w:val="24"/>
              </w:rPr>
              <w:t>Период: 01.04.2021</w:t>
            </w:r>
          </w:p>
          <w:p w:rsidR="00E244F6" w:rsidRPr="00603DBA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5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1781" w:rsidRPr="00E45A91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E635B" w:rsidRPr="00C2746B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АЛЬФА»</w:t>
            </w:r>
          </w:p>
          <w:p w:rsidR="00D31781" w:rsidRPr="009042D7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849</w:t>
            </w:r>
          </w:p>
        </w:tc>
        <w:tc>
          <w:tcPr>
            <w:tcW w:w="7189" w:type="dxa"/>
            <w:shd w:val="clear" w:color="auto" w:fill="auto"/>
          </w:tcPr>
          <w:p w:rsidR="00D31781" w:rsidRPr="00603DBA" w:rsidRDefault="002E635B" w:rsidP="002E635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E635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6566DA" w:rsidRPr="006566DA" w:rsidRDefault="006566DA" w:rsidP="0065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</w:t>
            </w:r>
            <w:r w:rsidRPr="006566DA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D31781" w:rsidRPr="00603DBA" w:rsidRDefault="006566DA" w:rsidP="0065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D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33F91" w:rsidTr="00551B63">
        <w:trPr>
          <w:trHeight w:val="113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33F91" w:rsidRPr="00E45A91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33F91" w:rsidRPr="00C2746B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упп</w:t>
            </w:r>
            <w:proofErr w:type="spellEnd"/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3F91" w:rsidRPr="009042D7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3648</w:t>
            </w:r>
          </w:p>
        </w:tc>
        <w:tc>
          <w:tcPr>
            <w:tcW w:w="7189" w:type="dxa"/>
            <w:shd w:val="clear" w:color="auto" w:fill="auto"/>
          </w:tcPr>
          <w:p w:rsidR="00B33F91" w:rsidRPr="00603DBA" w:rsidRDefault="00B33F91" w:rsidP="00B33F9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33F91" w:rsidRPr="00603DBA" w:rsidRDefault="00B33F91" w:rsidP="00B33F9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B33F91" w:rsidRPr="00603DBA" w:rsidRDefault="00B33F91" w:rsidP="00B33F9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33F91" w:rsidRPr="00603DBA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</w:t>
            </w: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  <w:p w:rsidR="00B33F91" w:rsidRPr="00603DBA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960D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960DF" w:rsidRPr="00603DBA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960DF" w:rsidRPr="00C2746B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F960DF" w:rsidRPr="00870E93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sz w:val="24"/>
                <w:szCs w:val="24"/>
              </w:rPr>
              <w:t>ОГРН 1169102086075</w:t>
            </w:r>
          </w:p>
        </w:tc>
        <w:tc>
          <w:tcPr>
            <w:tcW w:w="7189" w:type="dxa"/>
            <w:shd w:val="clear" w:color="auto" w:fill="auto"/>
          </w:tcPr>
          <w:p w:rsidR="00F960DF" w:rsidRPr="00603DBA" w:rsidRDefault="00F960DF" w:rsidP="00F960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F960DF" w:rsidRPr="00F960DF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F960D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F960DF" w:rsidRPr="00603DBA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F960D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960D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960DF" w:rsidRPr="00603DBA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960DF" w:rsidRPr="00C2746B" w:rsidRDefault="00A6303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ИНДУСТРИЯ-К»</w:t>
            </w:r>
          </w:p>
          <w:p w:rsidR="00A6303F" w:rsidRPr="004560A1" w:rsidRDefault="00A6303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9812</w:t>
            </w:r>
          </w:p>
        </w:tc>
        <w:tc>
          <w:tcPr>
            <w:tcW w:w="7189" w:type="dxa"/>
            <w:shd w:val="clear" w:color="auto" w:fill="auto"/>
          </w:tcPr>
          <w:p w:rsidR="00A6303F" w:rsidRPr="00A6303F" w:rsidRDefault="00A6303F" w:rsidP="00A6303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6303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960DF" w:rsidRDefault="00A6303F" w:rsidP="00A6303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6303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6303F" w:rsidRPr="00603DBA" w:rsidRDefault="00A6303F" w:rsidP="00A6303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A6303F" w:rsidRPr="00A6303F" w:rsidRDefault="00A6303F" w:rsidP="00A6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3F">
              <w:rPr>
                <w:rFonts w:ascii="Times New Roman" w:hAnsi="Times New Roman" w:cs="Times New Roman"/>
                <w:sz w:val="24"/>
                <w:szCs w:val="24"/>
              </w:rPr>
              <w:t>Период: 05.04.2021</w:t>
            </w:r>
          </w:p>
          <w:p w:rsidR="00F960DF" w:rsidRPr="00603DBA" w:rsidRDefault="00C2746B" w:rsidP="00A6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A6303F" w:rsidRPr="00A6303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960D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960DF" w:rsidRPr="00603DBA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6303F" w:rsidRPr="00C2746B" w:rsidRDefault="00A6303F" w:rsidP="00A63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ЛЮКС ДОМ»</w:t>
            </w:r>
          </w:p>
          <w:p w:rsidR="00F960DF" w:rsidRPr="004560A1" w:rsidRDefault="00A6303F" w:rsidP="00A63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7189" w:type="dxa"/>
            <w:shd w:val="clear" w:color="auto" w:fill="auto"/>
          </w:tcPr>
          <w:p w:rsidR="00A6303F" w:rsidRPr="00A6303F" w:rsidRDefault="00A6303F" w:rsidP="00A6303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6303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6303F" w:rsidRDefault="00A6303F" w:rsidP="00A6303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6303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</w:p>
          <w:p w:rsidR="00F960DF" w:rsidRDefault="00A6303F" w:rsidP="00F9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6303F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D7FCD" w:rsidRPr="00603DBA" w:rsidRDefault="00ED7FCD" w:rsidP="00F9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A5686" w:rsidRPr="004A5686" w:rsidRDefault="004A5686" w:rsidP="004A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4.2021</w:t>
            </w:r>
          </w:p>
          <w:p w:rsidR="00F960DF" w:rsidRPr="00603DBA" w:rsidRDefault="00C2746B" w:rsidP="004A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4A568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A5686" w:rsidRPr="004A568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960D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960DF" w:rsidRPr="00603DBA" w:rsidRDefault="00F960DF" w:rsidP="00F9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D7FCD" w:rsidRPr="00C2746B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ТЕМПРАНО»</w:t>
            </w:r>
          </w:p>
          <w:p w:rsidR="004A5686" w:rsidRPr="004560A1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ED7FCD" w:rsidRPr="00ED7FCD" w:rsidRDefault="00ED7FCD" w:rsidP="00ED7FC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D7FC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D7FCD" w:rsidRPr="00ED7FCD" w:rsidRDefault="00ED7FCD" w:rsidP="00ED7FC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D7FCD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D7FCD" w:rsidRPr="00603DBA" w:rsidRDefault="00ED7FCD" w:rsidP="00ED7FC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D7FCD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D7FCD" w:rsidRPr="00ED7FCD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6</w:t>
            </w:r>
            <w:r w:rsidRPr="00ED7FC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F960DF" w:rsidRPr="00603DBA" w:rsidRDefault="00E45A91" w:rsidP="00E4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ED7FCD" w:rsidRPr="00ED7FC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D7FC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D7FCD" w:rsidRPr="00603DBA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D7FCD" w:rsidRPr="00C2746B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sz w:val="24"/>
                <w:szCs w:val="24"/>
              </w:rPr>
              <w:t>ООО «Леон групп»</w:t>
            </w:r>
          </w:p>
          <w:p w:rsidR="00ED7FCD" w:rsidRPr="00ED7FCD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46B">
              <w:rPr>
                <w:rFonts w:ascii="Times New Roman" w:hAnsi="Times New Roman" w:cs="Times New Roman"/>
                <w:sz w:val="24"/>
                <w:szCs w:val="24"/>
              </w:rPr>
              <w:t>ОГРН 1159102006953</w:t>
            </w:r>
          </w:p>
        </w:tc>
        <w:tc>
          <w:tcPr>
            <w:tcW w:w="7189" w:type="dxa"/>
            <w:shd w:val="clear" w:color="auto" w:fill="auto"/>
          </w:tcPr>
          <w:p w:rsidR="00ED7FCD" w:rsidRPr="00603DBA" w:rsidRDefault="00ED7FCD" w:rsidP="00AB10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D7FCD" w:rsidRPr="00F960DF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E45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60D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D7FCD" w:rsidRPr="00603DBA" w:rsidRDefault="00ED7FCD" w:rsidP="00E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F960D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A49A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A49AE" w:rsidRPr="00603DBA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A49AE" w:rsidRPr="00C2746B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sz w:val="24"/>
                <w:szCs w:val="24"/>
              </w:rPr>
              <w:t>ООО «ЭНЕРГЕТИК»</w:t>
            </w:r>
          </w:p>
          <w:p w:rsidR="00FA49AE" w:rsidRPr="004560A1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sz w:val="24"/>
                <w:szCs w:val="24"/>
              </w:rPr>
              <w:t>ОГРН 1169102061886</w:t>
            </w:r>
          </w:p>
        </w:tc>
        <w:tc>
          <w:tcPr>
            <w:tcW w:w="7189" w:type="dxa"/>
            <w:shd w:val="clear" w:color="auto" w:fill="auto"/>
          </w:tcPr>
          <w:p w:rsidR="00FA49AE" w:rsidRDefault="00FA49AE" w:rsidP="00AB10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47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FA49AE" w:rsidRPr="006815D8" w:rsidRDefault="00FA49AE" w:rsidP="00AB1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A49AE" w:rsidRPr="00C76B01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FA49AE" w:rsidRPr="00F7756F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A49A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A49AE" w:rsidRPr="00603DBA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A49AE" w:rsidRPr="00C2746B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FA49AE" w:rsidRPr="004560A1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7189" w:type="dxa"/>
            <w:shd w:val="clear" w:color="auto" w:fill="auto"/>
          </w:tcPr>
          <w:p w:rsidR="00FA49AE" w:rsidRDefault="00FA49AE" w:rsidP="00AB10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47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FA49AE" w:rsidRPr="006815D8" w:rsidRDefault="00FA49AE" w:rsidP="00AB1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A49AE" w:rsidRPr="00C76B01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FA49AE" w:rsidRPr="00F7756F" w:rsidRDefault="00FA49AE" w:rsidP="00FA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B10BB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B10BB" w:rsidRPr="00603DBA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B10BB" w:rsidRPr="00C2746B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ОО «РОЗАЛИО АГРО»</w:t>
            </w:r>
          </w:p>
          <w:p w:rsidR="00AB10BB" w:rsidRPr="004560A1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6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1070</w:t>
            </w:r>
          </w:p>
        </w:tc>
        <w:tc>
          <w:tcPr>
            <w:tcW w:w="7189" w:type="dxa"/>
            <w:shd w:val="clear" w:color="auto" w:fill="auto"/>
          </w:tcPr>
          <w:p w:rsidR="00AB10BB" w:rsidRDefault="00AB10BB" w:rsidP="00AB10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AB10BB" w:rsidRPr="00603DBA" w:rsidRDefault="00AB10BB" w:rsidP="00AB10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B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B10BB" w:rsidRPr="00084DF1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7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B10BB" w:rsidRPr="00603DBA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B10BB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B10BB" w:rsidRPr="00603DBA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9008D" w:rsidRDefault="0039008D" w:rsidP="00390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СК </w:t>
            </w:r>
            <w:r w:rsidR="00AB10BB"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ПИК»</w:t>
            </w:r>
          </w:p>
          <w:p w:rsidR="00AB10BB" w:rsidRPr="004560A1" w:rsidRDefault="00AB10BB" w:rsidP="00390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4388</w:t>
            </w:r>
          </w:p>
        </w:tc>
        <w:tc>
          <w:tcPr>
            <w:tcW w:w="7189" w:type="dxa"/>
            <w:shd w:val="clear" w:color="auto" w:fill="auto"/>
          </w:tcPr>
          <w:p w:rsidR="00F408D2" w:rsidRPr="00F408D2" w:rsidRDefault="00F408D2" w:rsidP="00F408D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D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AB10BB" w:rsidRPr="00603DBA" w:rsidRDefault="00F408D2" w:rsidP="00F408D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D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B10BB" w:rsidRPr="00084DF1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7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B10BB" w:rsidRPr="00603DBA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B10BB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B10BB" w:rsidRPr="00603DBA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B3E4F" w:rsidRPr="0039008D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СВЕТ-ЛАЙН»</w:t>
            </w:r>
          </w:p>
          <w:p w:rsidR="00AB10BB" w:rsidRPr="004560A1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082223003631</w:t>
            </w:r>
          </w:p>
        </w:tc>
        <w:tc>
          <w:tcPr>
            <w:tcW w:w="7189" w:type="dxa"/>
            <w:shd w:val="clear" w:color="auto" w:fill="auto"/>
          </w:tcPr>
          <w:p w:rsidR="00FB3E4F" w:rsidRPr="00FB3E4F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B3E4F" w:rsidRPr="00FB3E4F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AB10BB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FB3E4F" w:rsidRPr="00603DBA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B3E4F" w:rsidRPr="00FB3E4F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Pr="00FB3E4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AB10BB" w:rsidRPr="00603DBA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B3E4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B10BB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B10BB" w:rsidRPr="00603DBA" w:rsidRDefault="00AB10BB" w:rsidP="00AB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B3E4F" w:rsidRPr="0039008D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sz w:val="24"/>
                <w:szCs w:val="24"/>
              </w:rPr>
              <w:t>ИП АПРУДА В. И.</w:t>
            </w:r>
          </w:p>
          <w:p w:rsidR="00AB10BB" w:rsidRPr="004560A1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sz w:val="24"/>
                <w:szCs w:val="24"/>
              </w:rPr>
              <w:t>ОГРНИП 3149102344714596</w:t>
            </w:r>
          </w:p>
        </w:tc>
        <w:tc>
          <w:tcPr>
            <w:tcW w:w="7189" w:type="dxa"/>
            <w:shd w:val="clear" w:color="auto" w:fill="auto"/>
          </w:tcPr>
          <w:p w:rsidR="00FB3E4F" w:rsidRPr="00FB3E4F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B3E4F" w:rsidRPr="00FB3E4F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AB10BB" w:rsidRPr="006815D8" w:rsidRDefault="00FB3E4F" w:rsidP="00FB3E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FB3E4F" w:rsidRPr="00FB3E4F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2</w:t>
            </w:r>
            <w:r w:rsidRPr="00FB3E4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AB10BB" w:rsidRPr="00F7756F" w:rsidRDefault="00FB3E4F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4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74C3D" w:rsidRPr="0039008D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ГУП «ВОДА КРЫМА»</w:t>
            </w:r>
          </w:p>
          <w:p w:rsidR="00974C3D" w:rsidRPr="004560A1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0947</w:t>
            </w:r>
          </w:p>
        </w:tc>
        <w:tc>
          <w:tcPr>
            <w:tcW w:w="7189" w:type="dxa"/>
            <w:shd w:val="clear" w:color="auto" w:fill="auto"/>
          </w:tcPr>
          <w:p w:rsidR="00974C3D" w:rsidRPr="00603DBA" w:rsidRDefault="00974C3D" w:rsidP="00974C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74C3D" w:rsidRPr="00084DF1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2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74C3D" w:rsidRPr="0039008D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974C3D" w:rsidRPr="004560A1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189" w:type="dxa"/>
            <w:shd w:val="clear" w:color="auto" w:fill="auto"/>
          </w:tcPr>
          <w:p w:rsidR="00974C3D" w:rsidRPr="00974C3D" w:rsidRDefault="00974C3D" w:rsidP="00974C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74C3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4C3D" w:rsidRPr="00603DBA" w:rsidRDefault="00974C3D" w:rsidP="00974C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74C3D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</w:t>
            </w:r>
            <w:r>
              <w:rPr>
                <w:rFonts w:ascii="Times New Roman" w:hAnsi="Times New Roman"/>
                <w:sz w:val="24"/>
                <w:szCs w:val="24"/>
              </w:rPr>
              <w:t>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974C3D" w:rsidRPr="00974C3D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3</w:t>
            </w:r>
            <w:r w:rsidRPr="00974C3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3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74C3D" w:rsidRPr="0039008D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974C3D" w:rsidRPr="004560A1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974C3D" w:rsidRPr="00974C3D" w:rsidRDefault="00974C3D" w:rsidP="00974C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74C3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4C3D" w:rsidRPr="00603DBA" w:rsidRDefault="00974C3D" w:rsidP="00974C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74C3D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</w:t>
            </w:r>
            <w:r>
              <w:rPr>
                <w:rFonts w:ascii="Times New Roman" w:hAnsi="Times New Roman"/>
                <w:sz w:val="24"/>
                <w:szCs w:val="24"/>
              </w:rPr>
              <w:t>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974C3D" w:rsidRPr="00974C3D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3</w:t>
            </w:r>
            <w:r w:rsidRPr="00974C3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3D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00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74C3D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74C3D" w:rsidRPr="0039008D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ВОДБУД»</w:t>
            </w:r>
          </w:p>
          <w:p w:rsidR="00974C3D" w:rsidRPr="004560A1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100</w:t>
            </w:r>
          </w:p>
        </w:tc>
        <w:tc>
          <w:tcPr>
            <w:tcW w:w="7189" w:type="dxa"/>
            <w:shd w:val="clear" w:color="auto" w:fill="auto"/>
          </w:tcPr>
          <w:p w:rsidR="00974C3D" w:rsidRPr="00603DBA" w:rsidRDefault="00974C3D" w:rsidP="00974C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74C3D" w:rsidRPr="00084DF1" w:rsidRDefault="00004B1E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4</w:t>
            </w:r>
            <w:r w:rsidR="00974C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74C3D"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04B1E" w:rsidRPr="0039008D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ОПС «ИРБИС»</w:t>
            </w:r>
          </w:p>
          <w:p w:rsidR="00974C3D" w:rsidRPr="004560A1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3040</w:t>
            </w:r>
          </w:p>
        </w:tc>
        <w:tc>
          <w:tcPr>
            <w:tcW w:w="7189" w:type="dxa"/>
            <w:shd w:val="clear" w:color="auto" w:fill="auto"/>
          </w:tcPr>
          <w:p w:rsidR="00974C3D" w:rsidRDefault="00004B1E" w:rsidP="00004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004B1E" w:rsidRPr="00603DBA" w:rsidRDefault="00004B1E" w:rsidP="00004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004B1E" w:rsidRPr="00004B1E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Период: 14.04.2021</w:t>
            </w:r>
          </w:p>
          <w:p w:rsidR="00974C3D" w:rsidRPr="00603DBA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7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04B1E" w:rsidRPr="0039008D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ДЕВЕЛОПМЕНТ»</w:t>
            </w:r>
          </w:p>
          <w:p w:rsidR="00974C3D" w:rsidRPr="004560A1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4838</w:t>
            </w:r>
          </w:p>
        </w:tc>
        <w:tc>
          <w:tcPr>
            <w:tcW w:w="7189" w:type="dxa"/>
            <w:shd w:val="clear" w:color="auto" w:fill="auto"/>
          </w:tcPr>
          <w:p w:rsidR="00974C3D" w:rsidRPr="00603DBA" w:rsidRDefault="00004B1E" w:rsidP="00004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04B1E" w:rsidRPr="00004B1E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Период: 14.04.2021</w:t>
            </w:r>
          </w:p>
          <w:p w:rsidR="00974C3D" w:rsidRPr="00603DBA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408D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408D2" w:rsidRDefault="009E19F8" w:rsidP="00F4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408D2" w:rsidRPr="0039008D" w:rsidRDefault="00F408D2" w:rsidP="00F40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</w:t>
            </w:r>
          </w:p>
          <w:p w:rsidR="00F408D2" w:rsidRPr="00F408D2" w:rsidRDefault="00F408D2" w:rsidP="00F40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F408D2" w:rsidRPr="00603DBA" w:rsidRDefault="00F408D2" w:rsidP="00F408D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F408D2" w:rsidRPr="00004B1E" w:rsidRDefault="00F408D2" w:rsidP="00F4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Период: 14.04.2021</w:t>
            </w:r>
          </w:p>
          <w:p w:rsidR="00F408D2" w:rsidRPr="00603DBA" w:rsidRDefault="00F408D2" w:rsidP="00F4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74C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74C3D" w:rsidRPr="00603DBA" w:rsidRDefault="00974C3D" w:rsidP="009E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04B1E" w:rsidRPr="0039008D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К «Наш Квартал» </w:t>
            </w:r>
          </w:p>
          <w:p w:rsidR="00974C3D" w:rsidRPr="004560A1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7189" w:type="dxa"/>
            <w:shd w:val="clear" w:color="auto" w:fill="auto"/>
          </w:tcPr>
          <w:p w:rsidR="00004B1E" w:rsidRPr="00004B1E" w:rsidRDefault="00004B1E" w:rsidP="00004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4C3D" w:rsidRPr="00603DBA" w:rsidRDefault="00004B1E" w:rsidP="00004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004B1E" w:rsidRPr="00004B1E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Период: 14.04.2021</w:t>
            </w:r>
          </w:p>
          <w:p w:rsidR="00974C3D" w:rsidRPr="00603DBA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04B1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04B1E" w:rsidRPr="00603DBA" w:rsidRDefault="00004B1E" w:rsidP="009E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04B1E" w:rsidRPr="0039008D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ДЕВЕЛОПМЕНТ»</w:t>
            </w:r>
          </w:p>
          <w:p w:rsidR="00004B1E" w:rsidRPr="004560A1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4838</w:t>
            </w:r>
          </w:p>
        </w:tc>
        <w:tc>
          <w:tcPr>
            <w:tcW w:w="7189" w:type="dxa"/>
            <w:shd w:val="clear" w:color="auto" w:fill="auto"/>
          </w:tcPr>
          <w:p w:rsidR="00004B1E" w:rsidRPr="00603DBA" w:rsidRDefault="00004B1E" w:rsidP="00004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04B1E" w:rsidRPr="00004B1E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6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04B1E" w:rsidRPr="00603DBA" w:rsidRDefault="00004B1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4F119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F119E" w:rsidRDefault="009E19F8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F119E" w:rsidRPr="0039008D" w:rsidRDefault="004F119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Т-ЭРА»</w:t>
            </w:r>
          </w:p>
          <w:p w:rsidR="004F119E" w:rsidRPr="004F119E" w:rsidRDefault="004F119E" w:rsidP="00004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8900</w:t>
            </w:r>
          </w:p>
        </w:tc>
        <w:tc>
          <w:tcPr>
            <w:tcW w:w="7189" w:type="dxa"/>
            <w:shd w:val="clear" w:color="auto" w:fill="auto"/>
          </w:tcPr>
          <w:p w:rsidR="004F119E" w:rsidRPr="004F119E" w:rsidRDefault="004F119E" w:rsidP="004F119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9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F119E" w:rsidRPr="00004B1E" w:rsidRDefault="004F119E" w:rsidP="004F119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9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F119E" w:rsidRPr="004F119E" w:rsidRDefault="004F119E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9E">
              <w:rPr>
                <w:rFonts w:ascii="Times New Roman" w:hAnsi="Times New Roman" w:cs="Times New Roman"/>
                <w:sz w:val="24"/>
                <w:szCs w:val="24"/>
              </w:rPr>
              <w:t>Период: 16.04.2021</w:t>
            </w:r>
          </w:p>
          <w:p w:rsidR="004F119E" w:rsidRDefault="004F119E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9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F119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F119E" w:rsidRDefault="009E19F8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F119E" w:rsidRPr="0039008D" w:rsidRDefault="004F119E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ТАИР»</w:t>
            </w:r>
          </w:p>
          <w:p w:rsidR="004F119E" w:rsidRDefault="004F119E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2143</w:t>
            </w:r>
          </w:p>
        </w:tc>
        <w:tc>
          <w:tcPr>
            <w:tcW w:w="7189" w:type="dxa"/>
            <w:shd w:val="clear" w:color="auto" w:fill="auto"/>
          </w:tcPr>
          <w:p w:rsidR="004F119E" w:rsidRPr="00603DBA" w:rsidRDefault="004F119E" w:rsidP="004F119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F119E" w:rsidRPr="00004B1E" w:rsidRDefault="004F119E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6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F119E" w:rsidRPr="00603DBA" w:rsidRDefault="004F119E" w:rsidP="004F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271BF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71BFE" w:rsidRPr="00603DBA" w:rsidRDefault="00271BFE" w:rsidP="009E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BFE" w:rsidRPr="0039008D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КОМ»</w:t>
            </w:r>
          </w:p>
          <w:p w:rsidR="00271BFE" w:rsidRPr="004560A1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234</w:t>
            </w:r>
          </w:p>
        </w:tc>
        <w:tc>
          <w:tcPr>
            <w:tcW w:w="7189" w:type="dxa"/>
            <w:shd w:val="clear" w:color="auto" w:fill="auto"/>
          </w:tcPr>
          <w:p w:rsidR="00271BFE" w:rsidRPr="00603DBA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71BFE" w:rsidRPr="00004B1E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6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71BFE" w:rsidRPr="00603DBA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074C2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74C2E" w:rsidRDefault="009E19F8" w:rsidP="000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74C2E" w:rsidRPr="0039008D" w:rsidRDefault="00074C2E" w:rsidP="000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№45»</w:t>
            </w:r>
          </w:p>
          <w:p w:rsidR="00074C2E" w:rsidRPr="00074C2E" w:rsidRDefault="00074C2E" w:rsidP="000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189" w:type="dxa"/>
            <w:shd w:val="clear" w:color="auto" w:fill="auto"/>
          </w:tcPr>
          <w:p w:rsidR="00074C2E" w:rsidRPr="00603DBA" w:rsidRDefault="00074C2E" w:rsidP="00074C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74C2E" w:rsidRPr="00004B1E" w:rsidRDefault="00074C2E" w:rsidP="000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74C2E" w:rsidRPr="00603DBA" w:rsidRDefault="00074C2E" w:rsidP="000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71BF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71BFE" w:rsidRPr="00603DBA" w:rsidRDefault="009E19F8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BFE" w:rsidRPr="0039008D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ГАЗСТРОЙ»</w:t>
            </w:r>
          </w:p>
          <w:p w:rsidR="00271BFE" w:rsidRPr="004560A1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2470</w:t>
            </w:r>
          </w:p>
        </w:tc>
        <w:tc>
          <w:tcPr>
            <w:tcW w:w="7189" w:type="dxa"/>
            <w:shd w:val="clear" w:color="auto" w:fill="auto"/>
          </w:tcPr>
          <w:p w:rsidR="00271BFE" w:rsidRPr="00603DBA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F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271BFE" w:rsidRPr="00271BFE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71BFE" w:rsidRPr="00603DBA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71BF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71BFE" w:rsidRPr="00603DBA" w:rsidRDefault="009E19F8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BFE" w:rsidRPr="0039008D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МАГИСТРАЛЬ СТРОЙ»</w:t>
            </w:r>
          </w:p>
          <w:p w:rsidR="00271BFE" w:rsidRPr="004560A1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7520</w:t>
            </w:r>
          </w:p>
        </w:tc>
        <w:tc>
          <w:tcPr>
            <w:tcW w:w="7189" w:type="dxa"/>
            <w:shd w:val="clear" w:color="auto" w:fill="auto"/>
          </w:tcPr>
          <w:p w:rsidR="00271BFE" w:rsidRPr="00603DBA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F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271BFE" w:rsidRPr="00271BFE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71BFE" w:rsidRPr="00603DBA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74D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874D8" w:rsidRDefault="009E19F8" w:rsidP="0038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874D8" w:rsidRPr="0039008D" w:rsidRDefault="003874D8" w:rsidP="00387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ДАККАР-99»</w:t>
            </w:r>
          </w:p>
          <w:p w:rsidR="003874D8" w:rsidRPr="003874D8" w:rsidRDefault="003874D8" w:rsidP="00387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6347</w:t>
            </w:r>
          </w:p>
        </w:tc>
        <w:tc>
          <w:tcPr>
            <w:tcW w:w="7189" w:type="dxa"/>
            <w:shd w:val="clear" w:color="auto" w:fill="auto"/>
          </w:tcPr>
          <w:p w:rsidR="003874D8" w:rsidRPr="00004B1E" w:rsidRDefault="003874D8" w:rsidP="003874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874D8" w:rsidRPr="00603DBA" w:rsidRDefault="003874D8" w:rsidP="003874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3874D8" w:rsidRPr="00004B1E" w:rsidRDefault="003874D8" w:rsidP="0038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3874D8" w:rsidRPr="00603DBA" w:rsidRDefault="003874D8" w:rsidP="0038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71BF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71BFE" w:rsidRPr="00603DBA" w:rsidRDefault="009E19F8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BFE" w:rsidRPr="0039008D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ПРОЕКТ»</w:t>
            </w:r>
          </w:p>
          <w:p w:rsidR="00271BFE" w:rsidRPr="004560A1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967</w:t>
            </w:r>
          </w:p>
        </w:tc>
        <w:tc>
          <w:tcPr>
            <w:tcW w:w="7189" w:type="dxa"/>
            <w:shd w:val="clear" w:color="auto" w:fill="auto"/>
          </w:tcPr>
          <w:p w:rsidR="00271BFE" w:rsidRPr="00004B1E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1BFE" w:rsidRPr="00603DBA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271BFE" w:rsidRPr="00004B1E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71BFE" w:rsidRPr="00603DBA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71BF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71BFE" w:rsidRPr="00603DBA" w:rsidRDefault="009E19F8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BFE" w:rsidRPr="0039008D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ОВАТ»</w:t>
            </w:r>
          </w:p>
          <w:p w:rsidR="00271BFE" w:rsidRPr="004560A1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988</w:t>
            </w:r>
          </w:p>
        </w:tc>
        <w:tc>
          <w:tcPr>
            <w:tcW w:w="7189" w:type="dxa"/>
            <w:shd w:val="clear" w:color="auto" w:fill="auto"/>
          </w:tcPr>
          <w:p w:rsidR="00271BFE" w:rsidRPr="00004B1E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1BFE" w:rsidRPr="00603DBA" w:rsidRDefault="00271BFE" w:rsidP="00271BF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1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271BFE" w:rsidRPr="00271BFE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0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71BFE" w:rsidRPr="00603DBA" w:rsidRDefault="00271BFE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71BF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71BFE" w:rsidRPr="00603DBA" w:rsidRDefault="009E19F8" w:rsidP="0027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516EF" w:rsidRPr="0039008D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КОСМО»</w:t>
            </w:r>
          </w:p>
          <w:p w:rsidR="00271BFE" w:rsidRPr="004560A1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14</w:t>
            </w:r>
          </w:p>
        </w:tc>
        <w:tc>
          <w:tcPr>
            <w:tcW w:w="7189" w:type="dxa"/>
            <w:shd w:val="clear" w:color="auto" w:fill="auto"/>
          </w:tcPr>
          <w:p w:rsidR="008516EF" w:rsidRPr="008516EF" w:rsidRDefault="008516EF" w:rsidP="008516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1BFE" w:rsidRPr="00603DBA" w:rsidRDefault="008516EF" w:rsidP="008516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8516EF" w:rsidRPr="008516EF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1</w:t>
            </w: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71BFE" w:rsidRPr="00603DBA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516E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516EF" w:rsidRPr="00603DBA" w:rsidRDefault="009E19F8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516EF" w:rsidRPr="0039008D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ЮГПЛЮС»</w:t>
            </w:r>
          </w:p>
          <w:p w:rsidR="008516EF" w:rsidRPr="004560A1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6640</w:t>
            </w:r>
          </w:p>
        </w:tc>
        <w:tc>
          <w:tcPr>
            <w:tcW w:w="7189" w:type="dxa"/>
            <w:shd w:val="clear" w:color="auto" w:fill="auto"/>
          </w:tcPr>
          <w:p w:rsidR="008516EF" w:rsidRPr="008516EF" w:rsidRDefault="008516EF" w:rsidP="008516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516EF" w:rsidRPr="00603DBA" w:rsidRDefault="008516EF" w:rsidP="008516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8516EF" w:rsidRPr="008516EF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1</w:t>
            </w: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8516EF" w:rsidRPr="00603DBA" w:rsidRDefault="008516EF" w:rsidP="0085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53C1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53C1A" w:rsidRPr="00603DBA" w:rsidRDefault="009E19F8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3C1A" w:rsidRPr="0039008D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F53C1A" w:rsidRPr="004560A1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7189" w:type="dxa"/>
            <w:shd w:val="clear" w:color="auto" w:fill="auto"/>
          </w:tcPr>
          <w:p w:rsidR="00F53C1A" w:rsidRPr="00603DBA" w:rsidRDefault="00F53C1A" w:rsidP="00F53C1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F53C1A" w:rsidRPr="00084DF1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1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53C1A" w:rsidRPr="00603DBA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41140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41140" w:rsidRDefault="009E19F8" w:rsidP="0024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41140" w:rsidRPr="009E19F8" w:rsidRDefault="00241140" w:rsidP="002411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ЮГПЛЮС»</w:t>
            </w:r>
          </w:p>
          <w:p w:rsidR="00241140" w:rsidRPr="004560A1" w:rsidRDefault="00241140" w:rsidP="002411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6640</w:t>
            </w:r>
          </w:p>
        </w:tc>
        <w:tc>
          <w:tcPr>
            <w:tcW w:w="7189" w:type="dxa"/>
            <w:shd w:val="clear" w:color="auto" w:fill="auto"/>
          </w:tcPr>
          <w:p w:rsidR="00241140" w:rsidRPr="00603DBA" w:rsidRDefault="00241140" w:rsidP="0024114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законодательства РФ</w:t>
            </w:r>
            <w:r w:rsidRPr="00851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241140" w:rsidRPr="008516EF" w:rsidRDefault="00241140" w:rsidP="0024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3</w:t>
            </w: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41140" w:rsidRPr="00603DBA" w:rsidRDefault="00241140" w:rsidP="0024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516E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53C1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53C1A" w:rsidRPr="00603DBA" w:rsidRDefault="009E19F8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3C1A" w:rsidRPr="009E19F8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КТОР»</w:t>
            </w:r>
          </w:p>
          <w:p w:rsidR="00F53C1A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4926</w:t>
            </w:r>
          </w:p>
        </w:tc>
        <w:tc>
          <w:tcPr>
            <w:tcW w:w="7189" w:type="dxa"/>
            <w:shd w:val="clear" w:color="auto" w:fill="auto"/>
          </w:tcPr>
          <w:p w:rsidR="00F53C1A" w:rsidRPr="00F53C1A" w:rsidRDefault="00F53C1A" w:rsidP="00F53C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53C1A" w:rsidRPr="008A1A1B" w:rsidRDefault="00F53C1A" w:rsidP="00F53C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F53C1A" w:rsidRPr="00084DF1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3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53C1A" w:rsidRPr="00603DBA" w:rsidRDefault="00F53C1A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53C1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53C1A" w:rsidRPr="00603DBA" w:rsidRDefault="009E19F8" w:rsidP="00F5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B2E22" w:rsidRPr="009E19F8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ОО «АГ СТРОЙ СЕРВИС»</w:t>
            </w:r>
          </w:p>
          <w:p w:rsidR="00F53C1A" w:rsidRPr="004560A1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80</w:t>
            </w:r>
          </w:p>
        </w:tc>
        <w:tc>
          <w:tcPr>
            <w:tcW w:w="7189" w:type="dxa"/>
            <w:shd w:val="clear" w:color="auto" w:fill="auto"/>
          </w:tcPr>
          <w:p w:rsidR="00F53C1A" w:rsidRPr="00603DBA" w:rsidRDefault="00AB2E22" w:rsidP="00F53C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2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C2746B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B2E22" w:rsidRPr="00AB2E22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F53C1A" w:rsidRPr="00603DBA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B2E2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B2E22" w:rsidRPr="00603DBA" w:rsidRDefault="009E19F8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B2E22" w:rsidRPr="009E19F8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ОО «Дорожник»</w:t>
            </w:r>
          </w:p>
          <w:p w:rsidR="00AB2E22" w:rsidRPr="004560A1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51823</w:t>
            </w:r>
          </w:p>
        </w:tc>
        <w:tc>
          <w:tcPr>
            <w:tcW w:w="7189" w:type="dxa"/>
            <w:shd w:val="clear" w:color="auto" w:fill="auto"/>
          </w:tcPr>
          <w:p w:rsidR="00AB2E22" w:rsidRPr="00603DBA" w:rsidRDefault="00AB2E22" w:rsidP="00AB2E2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B2E22" w:rsidRPr="00084DF1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B2E22" w:rsidRPr="00603DBA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B2E2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B2E22" w:rsidRPr="00603DBA" w:rsidRDefault="009E19F8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B2E22" w:rsidRPr="009E19F8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КОСМО»</w:t>
            </w:r>
          </w:p>
          <w:p w:rsidR="00AB2E22" w:rsidRPr="004560A1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F8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14</w:t>
            </w:r>
          </w:p>
        </w:tc>
        <w:tc>
          <w:tcPr>
            <w:tcW w:w="7189" w:type="dxa"/>
            <w:shd w:val="clear" w:color="auto" w:fill="auto"/>
          </w:tcPr>
          <w:p w:rsidR="00AB2E22" w:rsidRPr="00603DBA" w:rsidRDefault="00AB2E22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2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A530D7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B2E22" w:rsidRPr="00AB2E22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8</w:t>
            </w: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AB2E22" w:rsidRPr="00603DBA" w:rsidRDefault="00AB2E2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530D7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530D7" w:rsidRPr="00603DBA" w:rsidRDefault="00A530D7" w:rsidP="00A5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530D7" w:rsidRPr="00E97FDF" w:rsidRDefault="00A530D7" w:rsidP="00A53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25C66">
              <w:rPr>
                <w:rFonts w:ascii="Times New Roman" w:hAnsi="Times New Roman" w:cs="Times New Roman"/>
                <w:bCs/>
                <w:sz w:val="24"/>
                <w:szCs w:val="24"/>
              </w:rPr>
              <w:t>Мегаполис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530D7" w:rsidRPr="004560A1" w:rsidRDefault="00A530D7" w:rsidP="00A53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25C66">
              <w:rPr>
                <w:rFonts w:ascii="Times New Roman" w:hAnsi="Times New Roman" w:cs="Times New Roman"/>
                <w:bCs/>
                <w:sz w:val="24"/>
                <w:szCs w:val="24"/>
              </w:rPr>
              <w:t>1149102171283</w:t>
            </w:r>
          </w:p>
        </w:tc>
        <w:tc>
          <w:tcPr>
            <w:tcW w:w="7189" w:type="dxa"/>
            <w:shd w:val="clear" w:color="auto" w:fill="auto"/>
          </w:tcPr>
          <w:p w:rsidR="00A530D7" w:rsidRPr="00603DBA" w:rsidRDefault="00A530D7" w:rsidP="00A530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2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530D7" w:rsidRPr="00AB2E22" w:rsidRDefault="00A530D7" w:rsidP="00A5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9</w:t>
            </w: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A530D7" w:rsidRPr="00603DBA" w:rsidRDefault="00A530D7" w:rsidP="00A5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A6C50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A6C50" w:rsidRPr="00603DBA" w:rsidRDefault="00FA6C50" w:rsidP="00FA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A6C50" w:rsidRDefault="00FA6C50" w:rsidP="00FA6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РАНУМ»</w:t>
            </w:r>
          </w:p>
          <w:p w:rsidR="00FA6C50" w:rsidRPr="004560A1" w:rsidRDefault="00FA6C50" w:rsidP="00FA6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8705</w:t>
            </w:r>
          </w:p>
        </w:tc>
        <w:tc>
          <w:tcPr>
            <w:tcW w:w="7189" w:type="dxa"/>
            <w:shd w:val="clear" w:color="auto" w:fill="auto"/>
          </w:tcPr>
          <w:p w:rsidR="00FA6C50" w:rsidRPr="00603DBA" w:rsidRDefault="00FA6C50" w:rsidP="00FA6C5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FA6C50" w:rsidRPr="00084DF1" w:rsidRDefault="00FA6C50" w:rsidP="00FA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30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6C50" w:rsidRPr="00603DBA" w:rsidRDefault="00FA6C50" w:rsidP="00FA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34C4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34C4D" w:rsidRPr="00603DBA" w:rsidRDefault="00634C4D" w:rsidP="0063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34C4D" w:rsidRPr="007541EF" w:rsidRDefault="00634C4D" w:rsidP="006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1EF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АТОР»</w:t>
            </w:r>
          </w:p>
          <w:p w:rsidR="00634C4D" w:rsidRPr="004560A1" w:rsidRDefault="00634C4D" w:rsidP="006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1EF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7189" w:type="dxa"/>
            <w:shd w:val="clear" w:color="auto" w:fill="auto"/>
          </w:tcPr>
          <w:p w:rsidR="00634C4D" w:rsidRPr="00603DBA" w:rsidRDefault="00634C4D" w:rsidP="00634C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34C4D" w:rsidRPr="00084DF1" w:rsidRDefault="00634C4D" w:rsidP="0063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30.04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34C4D" w:rsidRPr="00603DBA" w:rsidRDefault="00634C4D" w:rsidP="0063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F27C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F27CE" w:rsidRPr="00603DBA" w:rsidRDefault="001F27CE" w:rsidP="001F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F27CE" w:rsidRDefault="001F27CE" w:rsidP="001F2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РАНУМ»</w:t>
            </w:r>
          </w:p>
          <w:p w:rsidR="001F27CE" w:rsidRPr="004560A1" w:rsidRDefault="001F27CE" w:rsidP="001F2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8705</w:t>
            </w:r>
          </w:p>
        </w:tc>
        <w:tc>
          <w:tcPr>
            <w:tcW w:w="7189" w:type="dxa"/>
            <w:shd w:val="clear" w:color="auto" w:fill="auto"/>
          </w:tcPr>
          <w:p w:rsidR="001F27CE" w:rsidRDefault="001F27CE" w:rsidP="001F27C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1F27CE" w:rsidRPr="00603DBA" w:rsidRDefault="001F27CE" w:rsidP="001F27C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2E2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1F27CE" w:rsidRPr="00084DF1" w:rsidRDefault="001F27CE" w:rsidP="001F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F27CE" w:rsidRPr="00603DBA" w:rsidRDefault="001F27CE" w:rsidP="001F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058B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058BD" w:rsidRPr="00603DBA" w:rsidRDefault="000058BD" w:rsidP="0000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 ЭКО-СТРОЙ»</w:t>
            </w:r>
          </w:p>
          <w:p w:rsidR="000058BD" w:rsidRPr="004560A1" w:rsidRDefault="000058BD" w:rsidP="00005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28579</w:t>
            </w:r>
          </w:p>
        </w:tc>
        <w:tc>
          <w:tcPr>
            <w:tcW w:w="7189" w:type="dxa"/>
            <w:shd w:val="clear" w:color="auto" w:fill="auto"/>
          </w:tcPr>
          <w:p w:rsidR="000058BD" w:rsidRPr="00603DBA" w:rsidRDefault="000058BD" w:rsidP="000058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058BD" w:rsidRPr="00084DF1" w:rsidRDefault="000058BD" w:rsidP="0000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058BD" w:rsidRPr="00603DBA" w:rsidRDefault="000058BD" w:rsidP="0000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F3973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F3973" w:rsidRPr="00603DBA" w:rsidRDefault="00BF3973" w:rsidP="00BF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F3973" w:rsidRDefault="00BF3973" w:rsidP="00BF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СПЕЦМОНТАЖ»</w:t>
            </w:r>
          </w:p>
          <w:p w:rsidR="00BF3973" w:rsidRPr="004560A1" w:rsidRDefault="00BF3973" w:rsidP="00BF3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18120</w:t>
            </w:r>
          </w:p>
        </w:tc>
        <w:tc>
          <w:tcPr>
            <w:tcW w:w="7189" w:type="dxa"/>
            <w:shd w:val="clear" w:color="auto" w:fill="auto"/>
          </w:tcPr>
          <w:p w:rsidR="00BF3973" w:rsidRPr="00603DBA" w:rsidRDefault="00BF3973" w:rsidP="00BF39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BF3973" w:rsidRPr="00084DF1" w:rsidRDefault="00BF3973" w:rsidP="00BF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F3973" w:rsidRPr="00603DBA" w:rsidRDefault="00BF3973" w:rsidP="00BF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619F1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619F1" w:rsidRPr="00603DBA" w:rsidRDefault="008619F1" w:rsidP="0086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619F1" w:rsidRPr="00A10922" w:rsidRDefault="008619F1" w:rsidP="0086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922">
              <w:rPr>
                <w:rFonts w:ascii="Times New Roman" w:hAnsi="Times New Roman" w:cs="Times New Roman"/>
                <w:bCs/>
                <w:sz w:val="24"/>
                <w:szCs w:val="24"/>
              </w:rPr>
              <w:t>ООО «ЗИЛАНТ»</w:t>
            </w:r>
          </w:p>
          <w:p w:rsidR="008619F1" w:rsidRPr="004560A1" w:rsidRDefault="008619F1" w:rsidP="0086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922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3640</w:t>
            </w:r>
          </w:p>
        </w:tc>
        <w:tc>
          <w:tcPr>
            <w:tcW w:w="7189" w:type="dxa"/>
            <w:shd w:val="clear" w:color="auto" w:fill="auto"/>
          </w:tcPr>
          <w:p w:rsidR="008619F1" w:rsidRPr="00603DBA" w:rsidRDefault="008619F1" w:rsidP="008619F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8619F1" w:rsidRPr="00084DF1" w:rsidRDefault="008619F1" w:rsidP="0086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619F1" w:rsidRPr="00603DBA" w:rsidRDefault="008619F1" w:rsidP="0086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03C90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03C90" w:rsidRPr="00603DBA" w:rsidRDefault="001C5394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C5394" w:rsidRDefault="001C5394" w:rsidP="001C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E03C90" w:rsidRPr="004560A1" w:rsidRDefault="001C5394" w:rsidP="001C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E03C90" w:rsidRPr="00603DBA" w:rsidRDefault="001C5394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и предписаний органов строительного надзора.</w:t>
            </w:r>
          </w:p>
        </w:tc>
        <w:tc>
          <w:tcPr>
            <w:tcW w:w="2924" w:type="dxa"/>
            <w:shd w:val="clear" w:color="auto" w:fill="auto"/>
          </w:tcPr>
          <w:p w:rsidR="001C5394" w:rsidRPr="00084DF1" w:rsidRDefault="001C5394" w:rsidP="001C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03C90" w:rsidRPr="00603DBA" w:rsidRDefault="001C5394" w:rsidP="001C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F1B81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F1B81" w:rsidRPr="00603DBA" w:rsidRDefault="004F1B81" w:rsidP="004F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F1B81" w:rsidRDefault="004F1B81" w:rsidP="004F1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ДНР»</w:t>
            </w:r>
          </w:p>
          <w:p w:rsidR="004F1B81" w:rsidRPr="004560A1" w:rsidRDefault="004F1B81" w:rsidP="004F1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00853</w:t>
            </w:r>
          </w:p>
        </w:tc>
        <w:tc>
          <w:tcPr>
            <w:tcW w:w="7189" w:type="dxa"/>
            <w:shd w:val="clear" w:color="auto" w:fill="auto"/>
          </w:tcPr>
          <w:p w:rsidR="004F1B81" w:rsidRPr="00603DBA" w:rsidRDefault="004F1B81" w:rsidP="004F1B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F1B81" w:rsidRPr="00084DF1" w:rsidRDefault="004F1B81" w:rsidP="004F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F1B81" w:rsidRPr="00603DBA" w:rsidRDefault="004F1B81" w:rsidP="004F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03C90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03C90" w:rsidRPr="00603DBA" w:rsidRDefault="000F66AA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F66AA" w:rsidRDefault="000F66AA" w:rsidP="000F6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ЕОИЗОЛКРЫМ»</w:t>
            </w:r>
          </w:p>
          <w:p w:rsidR="00E03C90" w:rsidRPr="004560A1" w:rsidRDefault="000F66AA" w:rsidP="000F6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7033</w:t>
            </w:r>
          </w:p>
        </w:tc>
        <w:tc>
          <w:tcPr>
            <w:tcW w:w="7189" w:type="dxa"/>
            <w:shd w:val="clear" w:color="auto" w:fill="auto"/>
          </w:tcPr>
          <w:p w:rsidR="000F66AA" w:rsidRPr="00F53C1A" w:rsidRDefault="000F66AA" w:rsidP="000F66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03C90" w:rsidRPr="00603DBA" w:rsidRDefault="000F66AA" w:rsidP="000F66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6297F" w:rsidRPr="00084DF1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03C90" w:rsidRPr="00603DBA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6297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6297F" w:rsidRPr="00603DBA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6297F" w:rsidRPr="001F32B3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>АО «АРГО»</w:t>
            </w:r>
          </w:p>
          <w:p w:rsidR="0046297F" w:rsidRPr="004560A1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5365</w:t>
            </w:r>
          </w:p>
        </w:tc>
        <w:tc>
          <w:tcPr>
            <w:tcW w:w="7189" w:type="dxa"/>
            <w:shd w:val="clear" w:color="auto" w:fill="auto"/>
          </w:tcPr>
          <w:p w:rsidR="0046297F" w:rsidRPr="00F53C1A" w:rsidRDefault="0046297F" w:rsidP="004629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6297F" w:rsidRPr="00603DBA" w:rsidRDefault="0046297F" w:rsidP="004629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6297F" w:rsidRPr="00084DF1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297F" w:rsidRPr="00603DBA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6297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6297F" w:rsidRPr="00603DBA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6297F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46297F" w:rsidRPr="004560A1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46297F" w:rsidRPr="00603DBA" w:rsidRDefault="0046297F" w:rsidP="0046297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6297F" w:rsidRPr="00084DF1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297F" w:rsidRPr="00603DBA" w:rsidRDefault="0046297F" w:rsidP="00462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3798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37988" w:rsidRPr="00603DBA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37988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437988" w:rsidRPr="004560A1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189" w:type="dxa"/>
            <w:shd w:val="clear" w:color="auto" w:fill="auto"/>
          </w:tcPr>
          <w:p w:rsidR="00437988" w:rsidRPr="00603DBA" w:rsidRDefault="00437988" w:rsidP="0043798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37988" w:rsidRPr="00084DF1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1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7988" w:rsidRPr="00603DBA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3798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37988" w:rsidRPr="00603DBA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37988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РХАНКУТ ТЕХ СТРОЙ»</w:t>
            </w:r>
          </w:p>
          <w:p w:rsidR="00437988" w:rsidRPr="004560A1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65364</w:t>
            </w:r>
          </w:p>
        </w:tc>
        <w:tc>
          <w:tcPr>
            <w:tcW w:w="7189" w:type="dxa"/>
            <w:shd w:val="clear" w:color="auto" w:fill="auto"/>
          </w:tcPr>
          <w:p w:rsidR="00437988" w:rsidRPr="00F53C1A" w:rsidRDefault="00437988" w:rsidP="004379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37988" w:rsidRPr="00603DBA" w:rsidRDefault="00437988" w:rsidP="004379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1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37988" w:rsidRPr="00084DF1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1.0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7988" w:rsidRPr="00603DBA" w:rsidRDefault="00437988" w:rsidP="0043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61EA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61EA8" w:rsidRPr="00603DBA" w:rsidRDefault="00061EA8" w:rsidP="0006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61EA8" w:rsidRPr="004560A1" w:rsidRDefault="00061EA8" w:rsidP="0006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СК»</w:t>
            </w:r>
          </w:p>
          <w:p w:rsidR="00061EA8" w:rsidRPr="00F7756F" w:rsidRDefault="00061EA8" w:rsidP="00061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61EA8">
              <w:rPr>
                <w:rFonts w:ascii="Times New Roman" w:hAnsi="Times New Roman" w:cs="Times New Roman"/>
                <w:bCs/>
                <w:sz w:val="24"/>
                <w:szCs w:val="24"/>
              </w:rPr>
              <w:t>1159204028070</w:t>
            </w:r>
          </w:p>
        </w:tc>
        <w:tc>
          <w:tcPr>
            <w:tcW w:w="7189" w:type="dxa"/>
            <w:shd w:val="clear" w:color="auto" w:fill="auto"/>
          </w:tcPr>
          <w:p w:rsidR="00061EA8" w:rsidRPr="00D1013B" w:rsidRDefault="00061EA8" w:rsidP="00061EA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61EA8" w:rsidRPr="00F7756F" w:rsidRDefault="00061EA8" w:rsidP="00061EA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061EA8" w:rsidRPr="00D1013B" w:rsidRDefault="00061EA8" w:rsidP="0006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61EA8" w:rsidRPr="00F7756F" w:rsidRDefault="00061EA8" w:rsidP="0006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95C0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95C05" w:rsidRPr="00603DBA" w:rsidRDefault="00395C05" w:rsidP="0039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95C05" w:rsidRPr="004560A1" w:rsidRDefault="00395C05" w:rsidP="00395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А ГРУПП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5C05" w:rsidRPr="00F7756F" w:rsidRDefault="00395C05" w:rsidP="00395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61EA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02077209</w:t>
            </w:r>
          </w:p>
        </w:tc>
        <w:tc>
          <w:tcPr>
            <w:tcW w:w="7189" w:type="dxa"/>
            <w:shd w:val="clear" w:color="auto" w:fill="auto"/>
          </w:tcPr>
          <w:p w:rsidR="00395C05" w:rsidRPr="00D1013B" w:rsidRDefault="00395C05" w:rsidP="00395C0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95C05" w:rsidRPr="00F7756F" w:rsidRDefault="00395C05" w:rsidP="00395C0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395C05" w:rsidRPr="00D1013B" w:rsidRDefault="00395C05" w:rsidP="0039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95C05" w:rsidRPr="00F7756F" w:rsidRDefault="00395C05" w:rsidP="0039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F151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F151A" w:rsidRPr="00603DBA" w:rsidRDefault="00AD16C7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F151A" w:rsidRDefault="00AD16C7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ЖИЛСТРОЙПРОЕКТ»</w:t>
            </w:r>
          </w:p>
          <w:p w:rsidR="00AD16C7" w:rsidRPr="004560A1" w:rsidRDefault="00AD16C7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1199</w:t>
            </w:r>
          </w:p>
        </w:tc>
        <w:tc>
          <w:tcPr>
            <w:tcW w:w="7189" w:type="dxa"/>
            <w:shd w:val="clear" w:color="auto" w:fill="auto"/>
          </w:tcPr>
          <w:p w:rsidR="00AD16C7" w:rsidRPr="00FB3E4F" w:rsidRDefault="00AD16C7" w:rsidP="00AD16C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D16C7" w:rsidRPr="00FB3E4F" w:rsidRDefault="00AD16C7" w:rsidP="00AD16C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F151A" w:rsidRPr="00603DBA" w:rsidRDefault="00AD16C7" w:rsidP="00AD16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AD16C7" w:rsidRPr="00D1013B" w:rsidRDefault="00AD16C7" w:rsidP="00AD1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F151A" w:rsidRPr="00603DBA" w:rsidRDefault="00AD16C7" w:rsidP="00AD1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F151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F151A" w:rsidRPr="00603DBA" w:rsidRDefault="00BA2955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A2955" w:rsidRPr="007A7DDE" w:rsidRDefault="00BA2955" w:rsidP="00BA29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ОО «ТСК ПИК»</w:t>
            </w:r>
          </w:p>
          <w:p w:rsidR="00EF151A" w:rsidRPr="004560A1" w:rsidRDefault="00BA2955" w:rsidP="00BA29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4388</w:t>
            </w:r>
          </w:p>
        </w:tc>
        <w:tc>
          <w:tcPr>
            <w:tcW w:w="7189" w:type="dxa"/>
            <w:shd w:val="clear" w:color="auto" w:fill="auto"/>
          </w:tcPr>
          <w:p w:rsidR="00BA2955" w:rsidRPr="00FB3E4F" w:rsidRDefault="00BA2955" w:rsidP="00BA295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EF151A" w:rsidRPr="00603DBA" w:rsidRDefault="00EF151A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A2955" w:rsidRPr="00D1013B" w:rsidRDefault="00BA2955" w:rsidP="00BA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F151A" w:rsidRPr="00603DBA" w:rsidRDefault="00BA2955" w:rsidP="00BA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54B4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54B42" w:rsidRPr="00603DBA" w:rsidRDefault="00B54B42" w:rsidP="00B5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54B42" w:rsidRDefault="00B54B42" w:rsidP="00B54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ЛЕКТРОН»</w:t>
            </w:r>
          </w:p>
          <w:p w:rsidR="00B54B42" w:rsidRPr="004560A1" w:rsidRDefault="00B54B42" w:rsidP="00B54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7282</w:t>
            </w:r>
          </w:p>
        </w:tc>
        <w:tc>
          <w:tcPr>
            <w:tcW w:w="7189" w:type="dxa"/>
            <w:shd w:val="clear" w:color="auto" w:fill="auto"/>
          </w:tcPr>
          <w:p w:rsidR="00B54B42" w:rsidRPr="00FB3E4F" w:rsidRDefault="00B54B42" w:rsidP="00B54B4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E4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B54B42" w:rsidRPr="00603DBA" w:rsidRDefault="00B54B42" w:rsidP="00B54B4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54B42" w:rsidRPr="00D1013B" w:rsidRDefault="00B54B42" w:rsidP="00B5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4B42" w:rsidRPr="00603DBA" w:rsidRDefault="00B54B42" w:rsidP="00B5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63E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63E44" w:rsidRPr="00603DBA" w:rsidRDefault="00E63E44" w:rsidP="00E6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63E44" w:rsidRPr="00E97FDF" w:rsidRDefault="00E63E44" w:rsidP="00E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CA6854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Я РАЗВИТИЯ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63E44" w:rsidRPr="004560A1" w:rsidRDefault="00E63E44" w:rsidP="00E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A6854">
              <w:rPr>
                <w:rFonts w:ascii="Times New Roman" w:hAnsi="Times New Roman" w:cs="Times New Roman"/>
                <w:bCs/>
                <w:sz w:val="24"/>
                <w:szCs w:val="24"/>
              </w:rPr>
              <w:t>1149102172702</w:t>
            </w:r>
          </w:p>
        </w:tc>
        <w:tc>
          <w:tcPr>
            <w:tcW w:w="7189" w:type="dxa"/>
            <w:shd w:val="clear" w:color="auto" w:fill="auto"/>
          </w:tcPr>
          <w:p w:rsidR="00E63E44" w:rsidRPr="00D1013B" w:rsidRDefault="00E63E44" w:rsidP="00E63E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63E44" w:rsidRPr="00F7756F" w:rsidRDefault="00E63E44" w:rsidP="00E63E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63E44" w:rsidRPr="00D1013B" w:rsidRDefault="00E63E44" w:rsidP="00E6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63E44" w:rsidRPr="00F7756F" w:rsidRDefault="00E63E44" w:rsidP="00E6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1709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1709C" w:rsidRPr="00603DBA" w:rsidRDefault="0061709C" w:rsidP="0061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1709C" w:rsidRDefault="0061709C" w:rsidP="0061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ЗН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1709C" w:rsidRPr="004560A1" w:rsidRDefault="0061709C" w:rsidP="0061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0790</w:t>
            </w:r>
          </w:p>
        </w:tc>
        <w:tc>
          <w:tcPr>
            <w:tcW w:w="7189" w:type="dxa"/>
            <w:shd w:val="clear" w:color="auto" w:fill="auto"/>
          </w:tcPr>
          <w:p w:rsidR="0061709C" w:rsidRPr="00D1013B" w:rsidRDefault="0061709C" w:rsidP="0061709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1709C" w:rsidRPr="00F7756F" w:rsidRDefault="0061709C" w:rsidP="0061709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61709C" w:rsidRPr="00D1013B" w:rsidRDefault="0061709C" w:rsidP="0061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1709C" w:rsidRPr="00F7756F" w:rsidRDefault="0061709C" w:rsidP="0061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F151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F151A" w:rsidRPr="00603DBA" w:rsidRDefault="00AE25AC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E25AC" w:rsidRDefault="00AE25AC" w:rsidP="00AE2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ДНР»</w:t>
            </w:r>
          </w:p>
          <w:p w:rsidR="00EF151A" w:rsidRPr="004560A1" w:rsidRDefault="00AE25AC" w:rsidP="00AE2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00853</w:t>
            </w:r>
          </w:p>
        </w:tc>
        <w:tc>
          <w:tcPr>
            <w:tcW w:w="7189" w:type="dxa"/>
            <w:shd w:val="clear" w:color="auto" w:fill="auto"/>
          </w:tcPr>
          <w:p w:rsidR="00EF151A" w:rsidRPr="00603DBA" w:rsidRDefault="00AE25AC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E25AC" w:rsidRPr="00D1013B" w:rsidRDefault="00AE25AC" w:rsidP="00AE2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F151A" w:rsidRPr="00603DBA" w:rsidRDefault="00AE25AC" w:rsidP="00AE2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42DF7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42DF7" w:rsidRPr="00603DBA" w:rsidRDefault="00B42DF7" w:rsidP="00B4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42DF7" w:rsidRPr="004560A1" w:rsidRDefault="00B42DF7" w:rsidP="00B42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П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</w:t>
            </w:r>
            <w:r w:rsidRPr="0004615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04002888</w:t>
            </w:r>
          </w:p>
        </w:tc>
        <w:tc>
          <w:tcPr>
            <w:tcW w:w="7189" w:type="dxa"/>
            <w:shd w:val="clear" w:color="auto" w:fill="auto"/>
          </w:tcPr>
          <w:p w:rsidR="00B42DF7" w:rsidRPr="00D1013B" w:rsidRDefault="00B42DF7" w:rsidP="00B42DF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42DF7" w:rsidRPr="00F7756F" w:rsidRDefault="00B42DF7" w:rsidP="00B42DF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B42DF7" w:rsidRPr="00D1013B" w:rsidRDefault="00B42DF7" w:rsidP="00B4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42DF7" w:rsidRPr="00F7756F" w:rsidRDefault="00B42DF7" w:rsidP="00B4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E25A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E25AC" w:rsidRPr="00603DBA" w:rsidRDefault="00E92A85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92A85" w:rsidRPr="00F65F40" w:rsidRDefault="00E92A85" w:rsidP="00E92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75ECD">
              <w:rPr>
                <w:rFonts w:ascii="Times New Roman" w:hAnsi="Times New Roman" w:cs="Times New Roman"/>
                <w:sz w:val="24"/>
                <w:szCs w:val="24"/>
              </w:rPr>
              <w:t>КРЫМСКАЯ СТРОИТЕЛЬНАЯ КОМПАНИЯ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25AC" w:rsidRPr="004560A1" w:rsidRDefault="00E92A85" w:rsidP="00E92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75ECD">
              <w:rPr>
                <w:rFonts w:ascii="Times New Roman" w:hAnsi="Times New Roman" w:cs="Times New Roman"/>
                <w:sz w:val="24"/>
                <w:szCs w:val="24"/>
              </w:rPr>
              <w:t>1159102068157</w:t>
            </w:r>
          </w:p>
        </w:tc>
        <w:tc>
          <w:tcPr>
            <w:tcW w:w="7189" w:type="dxa"/>
            <w:shd w:val="clear" w:color="auto" w:fill="auto"/>
          </w:tcPr>
          <w:p w:rsidR="00E92A85" w:rsidRDefault="00E92A85" w:rsidP="00E92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;</w:t>
            </w:r>
          </w:p>
          <w:p w:rsidR="00E92A85" w:rsidRPr="00D45F89" w:rsidRDefault="00E92A85" w:rsidP="00E92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E25AC" w:rsidRPr="00603DBA" w:rsidRDefault="00E92A85" w:rsidP="00E92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  <w:shd w:val="clear" w:color="auto" w:fill="auto"/>
          </w:tcPr>
          <w:p w:rsidR="00E92A85" w:rsidRPr="00D1013B" w:rsidRDefault="00E92A85" w:rsidP="00E92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5AC" w:rsidRPr="00603DBA" w:rsidRDefault="00E92A85" w:rsidP="00E92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959C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959C2" w:rsidRPr="00603DBA" w:rsidRDefault="00E959C2" w:rsidP="00E9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959C2" w:rsidRPr="00AF4009" w:rsidRDefault="00E959C2" w:rsidP="00E95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818B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упп</w:t>
            </w:r>
            <w:proofErr w:type="spellEnd"/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959C2" w:rsidRPr="004560A1" w:rsidRDefault="00E959C2" w:rsidP="00E95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B818B5">
              <w:rPr>
                <w:rFonts w:ascii="Times New Roman" w:hAnsi="Times New Roman" w:cs="Times New Roman"/>
                <w:bCs/>
                <w:sz w:val="24"/>
                <w:szCs w:val="24"/>
              </w:rPr>
              <w:t>1159204023648</w:t>
            </w:r>
          </w:p>
        </w:tc>
        <w:tc>
          <w:tcPr>
            <w:tcW w:w="7189" w:type="dxa"/>
            <w:shd w:val="clear" w:color="auto" w:fill="auto"/>
          </w:tcPr>
          <w:p w:rsidR="00E959C2" w:rsidRPr="00D1013B" w:rsidRDefault="00E959C2" w:rsidP="00E959C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959C2" w:rsidRPr="00F7756F" w:rsidRDefault="00E959C2" w:rsidP="00E959C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959C2" w:rsidRPr="00D1013B" w:rsidRDefault="00E959C2" w:rsidP="00E9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959C2" w:rsidRPr="00F7756F" w:rsidRDefault="00E959C2" w:rsidP="00E9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9313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93138" w:rsidRPr="00603DBA" w:rsidRDefault="00A93138" w:rsidP="00A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93138" w:rsidRDefault="00A93138" w:rsidP="00A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СУ № 45»</w:t>
            </w:r>
          </w:p>
          <w:p w:rsidR="00A93138" w:rsidRPr="004560A1" w:rsidRDefault="00A93138" w:rsidP="00A93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93138">
              <w:rPr>
                <w:rFonts w:ascii="Times New Roman" w:hAnsi="Times New Roman" w:cs="Times New Roman"/>
                <w:sz w:val="24"/>
                <w:szCs w:val="24"/>
              </w:rPr>
              <w:t>1169102091400</w:t>
            </w:r>
          </w:p>
        </w:tc>
        <w:tc>
          <w:tcPr>
            <w:tcW w:w="7189" w:type="dxa"/>
            <w:shd w:val="clear" w:color="auto" w:fill="auto"/>
          </w:tcPr>
          <w:p w:rsidR="00A93138" w:rsidRPr="00D1013B" w:rsidRDefault="00A93138" w:rsidP="00A931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93138" w:rsidRPr="00F7756F" w:rsidRDefault="00A93138" w:rsidP="00A931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A93138" w:rsidRPr="00D1013B" w:rsidRDefault="00A93138" w:rsidP="00A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3138" w:rsidRPr="00F7756F" w:rsidRDefault="00A93138" w:rsidP="00A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F54B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F54B2" w:rsidRPr="00603DBA" w:rsidRDefault="00FF54B2" w:rsidP="00FF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F54B2" w:rsidRDefault="00FF54B2" w:rsidP="00FF54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FF54B2" w:rsidRPr="004560A1" w:rsidRDefault="00FF54B2" w:rsidP="00FF54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7189" w:type="dxa"/>
            <w:shd w:val="clear" w:color="auto" w:fill="auto"/>
          </w:tcPr>
          <w:p w:rsidR="00FF54B2" w:rsidRPr="00D1013B" w:rsidRDefault="00FF54B2" w:rsidP="00FF54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F54B2" w:rsidRPr="00F7756F" w:rsidRDefault="00FF54B2" w:rsidP="00FF54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FF54B2" w:rsidRPr="00D1013B" w:rsidRDefault="00FF54B2" w:rsidP="00FF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F54B2" w:rsidRPr="00F7756F" w:rsidRDefault="00FF54B2" w:rsidP="00FF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44D3D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44D3D" w:rsidRPr="00603DBA" w:rsidRDefault="00844D3D" w:rsidP="0084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44D3D" w:rsidRDefault="00844D3D" w:rsidP="0084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СЛУЖБА ТЕХНАДЗОРА»</w:t>
            </w:r>
          </w:p>
          <w:p w:rsidR="00844D3D" w:rsidRPr="004560A1" w:rsidRDefault="00844D3D" w:rsidP="0084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2340</w:t>
            </w:r>
          </w:p>
        </w:tc>
        <w:tc>
          <w:tcPr>
            <w:tcW w:w="7189" w:type="dxa"/>
            <w:shd w:val="clear" w:color="auto" w:fill="auto"/>
          </w:tcPr>
          <w:p w:rsidR="00844D3D" w:rsidRPr="00D1013B" w:rsidRDefault="00844D3D" w:rsidP="00844D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44D3D" w:rsidRPr="00F7756F" w:rsidRDefault="00844D3D" w:rsidP="00844D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844D3D" w:rsidRPr="00D1013B" w:rsidRDefault="00844D3D" w:rsidP="0084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44D3D" w:rsidRPr="00F7756F" w:rsidRDefault="00844D3D" w:rsidP="0084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92D62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92D62" w:rsidRPr="00603DBA" w:rsidRDefault="00692D62" w:rsidP="0069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92D62" w:rsidRDefault="00692D62" w:rsidP="00692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ДНР»</w:t>
            </w:r>
          </w:p>
          <w:p w:rsidR="00692D62" w:rsidRPr="004560A1" w:rsidRDefault="00692D62" w:rsidP="00692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00853</w:t>
            </w:r>
          </w:p>
        </w:tc>
        <w:tc>
          <w:tcPr>
            <w:tcW w:w="7189" w:type="dxa"/>
            <w:shd w:val="clear" w:color="auto" w:fill="auto"/>
          </w:tcPr>
          <w:p w:rsidR="00692D62" w:rsidRPr="00D1013B" w:rsidRDefault="00692D62" w:rsidP="00692D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92D62" w:rsidRPr="00F7756F" w:rsidRDefault="00692D62" w:rsidP="00692D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692D62" w:rsidRPr="00D1013B" w:rsidRDefault="00692D62" w:rsidP="0069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92D62" w:rsidRPr="00F7756F" w:rsidRDefault="00692D62" w:rsidP="0069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C7B3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C7B38" w:rsidRPr="00603DBA" w:rsidRDefault="009C7B38" w:rsidP="009C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C7B38" w:rsidRDefault="009C7B38" w:rsidP="009C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9C7B38" w:rsidRPr="004560A1" w:rsidRDefault="009C7B38" w:rsidP="009C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9C7B38" w:rsidRPr="00603DBA" w:rsidRDefault="009C7B38" w:rsidP="009C7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C7B38" w:rsidRPr="00D1013B" w:rsidRDefault="009C7B38" w:rsidP="009C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C7B38" w:rsidRPr="00603DBA" w:rsidRDefault="009C7B38" w:rsidP="009C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903C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903CF" w:rsidRPr="00603DBA" w:rsidRDefault="000903CF" w:rsidP="0009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903CF" w:rsidRDefault="000903CF" w:rsidP="00090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К»</w:t>
            </w:r>
          </w:p>
          <w:p w:rsidR="000903CF" w:rsidRPr="004560A1" w:rsidRDefault="000903CF" w:rsidP="00090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6771</w:t>
            </w:r>
          </w:p>
        </w:tc>
        <w:tc>
          <w:tcPr>
            <w:tcW w:w="7189" w:type="dxa"/>
            <w:shd w:val="clear" w:color="auto" w:fill="auto"/>
          </w:tcPr>
          <w:p w:rsidR="000903CF" w:rsidRPr="00D1013B" w:rsidRDefault="000903CF" w:rsidP="000903C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903CF" w:rsidRPr="00F7756F" w:rsidRDefault="000903CF" w:rsidP="000903C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0903CF" w:rsidRPr="00D1013B" w:rsidRDefault="000903CF" w:rsidP="0009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903CF" w:rsidRPr="00F7756F" w:rsidRDefault="000903CF" w:rsidP="0009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D489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D489A" w:rsidRPr="00603DB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D489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ЕРТИЗА-СТРОЙСЕРВИС»</w:t>
            </w:r>
          </w:p>
          <w:p w:rsidR="006D489A" w:rsidRPr="004560A1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1726</w:t>
            </w:r>
          </w:p>
        </w:tc>
        <w:tc>
          <w:tcPr>
            <w:tcW w:w="7189" w:type="dxa"/>
            <w:shd w:val="clear" w:color="auto" w:fill="auto"/>
          </w:tcPr>
          <w:p w:rsidR="006D489A" w:rsidRPr="00603DBA" w:rsidRDefault="006D489A" w:rsidP="006D48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D489A" w:rsidRPr="00D1013B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D489A" w:rsidRPr="00603DB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D489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D489A" w:rsidRPr="00603DB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D489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РХАНКУТ ТЕХ СТРОЙ»</w:t>
            </w:r>
          </w:p>
          <w:p w:rsidR="006D489A" w:rsidRPr="004560A1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65364</w:t>
            </w:r>
          </w:p>
        </w:tc>
        <w:tc>
          <w:tcPr>
            <w:tcW w:w="7189" w:type="dxa"/>
            <w:shd w:val="clear" w:color="auto" w:fill="auto"/>
          </w:tcPr>
          <w:p w:rsidR="006D489A" w:rsidRPr="00603DBA" w:rsidRDefault="006D489A" w:rsidP="006D48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D489A" w:rsidRPr="00D1013B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D489A" w:rsidRPr="00603DB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D489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D489A" w:rsidRPr="00603DB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D489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СПЕЦМОНТАЖ»</w:t>
            </w:r>
          </w:p>
          <w:p w:rsidR="006D489A" w:rsidRPr="004560A1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18120</w:t>
            </w:r>
          </w:p>
        </w:tc>
        <w:tc>
          <w:tcPr>
            <w:tcW w:w="7189" w:type="dxa"/>
            <w:shd w:val="clear" w:color="auto" w:fill="auto"/>
          </w:tcPr>
          <w:p w:rsidR="006D489A" w:rsidRPr="00603DBA" w:rsidRDefault="006D489A" w:rsidP="006D48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D489A" w:rsidRPr="00D1013B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D489A" w:rsidRPr="00603DBA" w:rsidRDefault="006D489A" w:rsidP="006D4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D489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D489A" w:rsidRPr="00603DBA" w:rsidRDefault="0005072E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5072E" w:rsidRPr="00063864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3542D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489A" w:rsidRPr="004560A1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3542D">
              <w:rPr>
                <w:rFonts w:ascii="Times New Roman" w:hAnsi="Times New Roman" w:cs="Times New Roman"/>
                <w:bCs/>
                <w:sz w:val="24"/>
                <w:szCs w:val="24"/>
              </w:rPr>
              <w:t>1169102090190</w:t>
            </w:r>
          </w:p>
        </w:tc>
        <w:tc>
          <w:tcPr>
            <w:tcW w:w="7189" w:type="dxa"/>
            <w:shd w:val="clear" w:color="auto" w:fill="auto"/>
          </w:tcPr>
          <w:p w:rsidR="0005072E" w:rsidRPr="00D1013B" w:rsidRDefault="0005072E" w:rsidP="000507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</w:t>
            </w:r>
            <w:r>
              <w:rPr>
                <w:rFonts w:ascii="Times New Roman" w:hAnsi="Times New Roman"/>
                <w:sz w:val="24"/>
                <w:szCs w:val="24"/>
              </w:rPr>
              <w:t>циации.</w:t>
            </w:r>
          </w:p>
          <w:p w:rsidR="006D489A" w:rsidRPr="00603DBA" w:rsidRDefault="006D489A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05072E" w:rsidRPr="00D1013B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D489A" w:rsidRPr="00603DBA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5072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5072E" w:rsidRPr="00603DBA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5072E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«ТЕМПРАНО»</w:t>
            </w:r>
          </w:p>
          <w:p w:rsidR="0005072E" w:rsidRPr="004560A1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05072E" w:rsidRPr="0005072E" w:rsidRDefault="0005072E" w:rsidP="000507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5072E" w:rsidRPr="0005072E" w:rsidRDefault="0005072E" w:rsidP="000507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05072E" w:rsidRPr="00F7756F" w:rsidRDefault="0005072E" w:rsidP="000507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E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05072E" w:rsidRPr="00D1013B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5072E" w:rsidRPr="00F7756F" w:rsidRDefault="0005072E" w:rsidP="0005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33BB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33BB9" w:rsidRPr="00603DBA" w:rsidRDefault="00233BB9" w:rsidP="0023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33BB9" w:rsidRDefault="00233BB9" w:rsidP="0023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ССП Крым»</w:t>
            </w:r>
          </w:p>
          <w:p w:rsidR="00233BB9" w:rsidRPr="004560A1" w:rsidRDefault="00233BB9" w:rsidP="00233B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33190</w:t>
            </w:r>
          </w:p>
        </w:tc>
        <w:tc>
          <w:tcPr>
            <w:tcW w:w="7189" w:type="dxa"/>
            <w:shd w:val="clear" w:color="auto" w:fill="auto"/>
          </w:tcPr>
          <w:p w:rsidR="00233BB9" w:rsidRPr="00D1013B" w:rsidRDefault="00233BB9" w:rsidP="00233B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33BB9" w:rsidRPr="00F7756F" w:rsidRDefault="00233BB9" w:rsidP="00233B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233BB9" w:rsidRPr="00D1013B" w:rsidRDefault="00233BB9" w:rsidP="0023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33BB9" w:rsidRPr="00F7756F" w:rsidRDefault="00233BB9" w:rsidP="0023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229F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229F5" w:rsidRPr="00603DBA" w:rsidRDefault="005229F5" w:rsidP="0052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229F5" w:rsidRDefault="005229F5" w:rsidP="0052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БЕТОЛАЙФ»</w:t>
            </w:r>
          </w:p>
          <w:p w:rsidR="005E6BB3" w:rsidRPr="004560A1" w:rsidRDefault="005E6BB3" w:rsidP="0052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8258</w:t>
            </w:r>
          </w:p>
        </w:tc>
        <w:tc>
          <w:tcPr>
            <w:tcW w:w="7189" w:type="dxa"/>
            <w:shd w:val="clear" w:color="auto" w:fill="auto"/>
          </w:tcPr>
          <w:p w:rsidR="005229F5" w:rsidRPr="00D1013B" w:rsidRDefault="005229F5" w:rsidP="005229F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229F5" w:rsidRPr="00F7756F" w:rsidRDefault="005229F5" w:rsidP="005229F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5229F5" w:rsidRPr="00D1013B" w:rsidRDefault="005229F5" w:rsidP="0052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229F5" w:rsidRPr="00F7756F" w:rsidRDefault="005229F5" w:rsidP="0052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77EB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77EBC" w:rsidRPr="00603DBA" w:rsidRDefault="00877EBC" w:rsidP="0087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77EBC" w:rsidRDefault="00877EBC" w:rsidP="0087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ЫМГАЗСТРОЙ»</w:t>
            </w:r>
          </w:p>
          <w:p w:rsidR="00877EBC" w:rsidRPr="004560A1" w:rsidRDefault="00877EBC" w:rsidP="00877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72470</w:t>
            </w:r>
          </w:p>
        </w:tc>
        <w:tc>
          <w:tcPr>
            <w:tcW w:w="7189" w:type="dxa"/>
            <w:shd w:val="clear" w:color="auto" w:fill="auto"/>
          </w:tcPr>
          <w:p w:rsidR="00877EBC" w:rsidRPr="00603DBA" w:rsidRDefault="00877EBC" w:rsidP="00877EB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877EBC" w:rsidRPr="00D1013B" w:rsidRDefault="00877EBC" w:rsidP="0087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77EBC" w:rsidRPr="00603DBA" w:rsidRDefault="00877EBC" w:rsidP="0087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60EA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60EA9" w:rsidRPr="00603DBA" w:rsidRDefault="00443650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43650" w:rsidRPr="00F65F40" w:rsidRDefault="00443650" w:rsidP="00443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КРЫМСКИЙ ПРОЕКТ»</w:t>
            </w:r>
          </w:p>
          <w:p w:rsidR="00560EA9" w:rsidRPr="004560A1" w:rsidRDefault="00443650" w:rsidP="00443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ГРН 1159102078255</w:t>
            </w:r>
          </w:p>
        </w:tc>
        <w:tc>
          <w:tcPr>
            <w:tcW w:w="7189" w:type="dxa"/>
            <w:shd w:val="clear" w:color="auto" w:fill="auto"/>
          </w:tcPr>
          <w:p w:rsidR="00443650" w:rsidRPr="00D1013B" w:rsidRDefault="00443650" w:rsidP="0044365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60EA9" w:rsidRPr="00603DBA" w:rsidRDefault="00443650" w:rsidP="0044365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443650" w:rsidRPr="00D1013B" w:rsidRDefault="00443650" w:rsidP="00443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60EA9" w:rsidRPr="00603DBA" w:rsidRDefault="00443650" w:rsidP="00443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A521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A5214" w:rsidRPr="00603DBA" w:rsidRDefault="002A5214" w:rsidP="002A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A5214" w:rsidRPr="00EA4E07" w:rsidRDefault="002A5214" w:rsidP="002A5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2A5214" w:rsidRPr="004560A1" w:rsidRDefault="002A5214" w:rsidP="002A5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2A5214" w:rsidRPr="00603DBA" w:rsidRDefault="002A5214" w:rsidP="002A52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A5214" w:rsidRPr="00D1013B" w:rsidRDefault="002A5214" w:rsidP="002A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5214" w:rsidRPr="00603DBA" w:rsidRDefault="002A5214" w:rsidP="002A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60EA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60EA9" w:rsidRPr="00603DBA" w:rsidRDefault="005C0E13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60EA9" w:rsidRDefault="005C0E13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СК»</w:t>
            </w:r>
          </w:p>
          <w:p w:rsidR="005C0E13" w:rsidRPr="004560A1" w:rsidRDefault="005C0E13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8169</w:t>
            </w:r>
          </w:p>
        </w:tc>
        <w:tc>
          <w:tcPr>
            <w:tcW w:w="7189" w:type="dxa"/>
            <w:shd w:val="clear" w:color="auto" w:fill="auto"/>
          </w:tcPr>
          <w:p w:rsidR="005C0E13" w:rsidRPr="00D1013B" w:rsidRDefault="005C0E13" w:rsidP="005C0E1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</w:t>
            </w:r>
            <w:r>
              <w:rPr>
                <w:rFonts w:ascii="Times New Roman" w:hAnsi="Times New Roman"/>
                <w:sz w:val="24"/>
                <w:szCs w:val="24"/>
              </w:rPr>
              <w:t>циации.</w:t>
            </w:r>
          </w:p>
          <w:p w:rsidR="00560EA9" w:rsidRPr="00603DBA" w:rsidRDefault="00560EA9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E13" w:rsidRPr="00D1013B" w:rsidRDefault="005C0E13" w:rsidP="005C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60EA9" w:rsidRPr="00603DBA" w:rsidRDefault="005C0E13" w:rsidP="005C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6BB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86BBA" w:rsidRPr="00603DBA" w:rsidRDefault="00686BBA" w:rsidP="0068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86BBA" w:rsidRDefault="00686BBA" w:rsidP="0068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686BBA" w:rsidRPr="004560A1" w:rsidRDefault="00686BBA" w:rsidP="00686B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29624</w:t>
            </w:r>
          </w:p>
        </w:tc>
        <w:tc>
          <w:tcPr>
            <w:tcW w:w="7189" w:type="dxa"/>
            <w:shd w:val="clear" w:color="auto" w:fill="auto"/>
          </w:tcPr>
          <w:p w:rsidR="00686BBA" w:rsidRPr="00D1013B" w:rsidRDefault="00686BBA" w:rsidP="00686BB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</w:t>
            </w:r>
            <w:r>
              <w:rPr>
                <w:rFonts w:ascii="Times New Roman" w:hAnsi="Times New Roman"/>
                <w:sz w:val="24"/>
                <w:szCs w:val="24"/>
              </w:rPr>
              <w:t>циации.</w:t>
            </w:r>
          </w:p>
          <w:p w:rsidR="00686BBA" w:rsidRPr="00603DBA" w:rsidRDefault="00686BBA" w:rsidP="00686BB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86BBA" w:rsidRPr="00D1013B" w:rsidRDefault="00686BBA" w:rsidP="0068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86BBA" w:rsidRPr="00603DBA" w:rsidRDefault="00686BBA" w:rsidP="0068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F359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F3599" w:rsidRPr="00603DBA" w:rsidRDefault="008F3599" w:rsidP="008F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F3599" w:rsidRDefault="008F3599" w:rsidP="008F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-ЛАЙН»</w:t>
            </w:r>
          </w:p>
          <w:p w:rsidR="008F3599" w:rsidRPr="004560A1" w:rsidRDefault="008F3599" w:rsidP="008F3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82223003631</w:t>
            </w:r>
          </w:p>
        </w:tc>
        <w:tc>
          <w:tcPr>
            <w:tcW w:w="7189" w:type="dxa"/>
            <w:shd w:val="clear" w:color="auto" w:fill="auto"/>
          </w:tcPr>
          <w:p w:rsidR="008F3599" w:rsidRPr="0005072E" w:rsidRDefault="008F3599" w:rsidP="008F359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F3599" w:rsidRPr="0005072E" w:rsidRDefault="008F3599" w:rsidP="008F359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F3599" w:rsidRPr="00F7756F" w:rsidRDefault="008F3599" w:rsidP="008F359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E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8F3599" w:rsidRPr="00D1013B" w:rsidRDefault="008F3599" w:rsidP="008F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F3599" w:rsidRPr="00F7756F" w:rsidRDefault="008F3599" w:rsidP="008F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C1557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C1557" w:rsidRPr="00603DBA" w:rsidRDefault="00CC1557" w:rsidP="00CC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C1557" w:rsidRDefault="00CC1557" w:rsidP="00CC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0D6066">
              <w:rPr>
                <w:rFonts w:ascii="Times New Roman" w:hAnsi="Times New Roman" w:cs="Times New Roman"/>
                <w:sz w:val="24"/>
                <w:szCs w:val="24"/>
              </w:rPr>
              <w:t>ДОБР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557" w:rsidRPr="004560A1" w:rsidRDefault="00CC1557" w:rsidP="00CC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D6066">
              <w:rPr>
                <w:rFonts w:ascii="Times New Roman" w:hAnsi="Times New Roman" w:cs="Times New Roman"/>
                <w:sz w:val="24"/>
                <w:szCs w:val="24"/>
              </w:rPr>
              <w:t>1149102038106</w:t>
            </w:r>
          </w:p>
        </w:tc>
        <w:tc>
          <w:tcPr>
            <w:tcW w:w="7189" w:type="dxa"/>
            <w:shd w:val="clear" w:color="auto" w:fill="auto"/>
          </w:tcPr>
          <w:p w:rsidR="00CC1557" w:rsidRPr="00D1013B" w:rsidRDefault="00CC1557" w:rsidP="00CC15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</w:t>
            </w:r>
            <w:r>
              <w:rPr>
                <w:rFonts w:ascii="Times New Roman" w:hAnsi="Times New Roman"/>
                <w:sz w:val="24"/>
                <w:szCs w:val="24"/>
              </w:rPr>
              <w:t>циации.</w:t>
            </w:r>
          </w:p>
          <w:p w:rsidR="00CC1557" w:rsidRPr="00603DBA" w:rsidRDefault="00CC1557" w:rsidP="00CC15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C1557" w:rsidRPr="00D1013B" w:rsidRDefault="00CC1557" w:rsidP="00CC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C1557" w:rsidRPr="00603DBA" w:rsidRDefault="00CC1557" w:rsidP="00CC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411A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411A5" w:rsidRPr="00603DBA" w:rsidRDefault="004411A5" w:rsidP="0044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411A5" w:rsidRDefault="004411A5" w:rsidP="00441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C42E46">
              <w:rPr>
                <w:rFonts w:ascii="Times New Roman" w:hAnsi="Times New Roman" w:cs="Times New Roman"/>
                <w:bCs/>
                <w:sz w:val="24"/>
                <w:szCs w:val="24"/>
              </w:rPr>
              <w:t>АГРОНИКА - ЭКС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411A5" w:rsidRPr="004560A1" w:rsidRDefault="004411A5" w:rsidP="00441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42E46">
              <w:rPr>
                <w:rFonts w:ascii="Times New Roman" w:hAnsi="Times New Roman" w:cs="Times New Roman"/>
                <w:bCs/>
                <w:sz w:val="24"/>
                <w:szCs w:val="24"/>
              </w:rPr>
              <w:t>1169102076220</w:t>
            </w:r>
          </w:p>
        </w:tc>
        <w:tc>
          <w:tcPr>
            <w:tcW w:w="7189" w:type="dxa"/>
            <w:shd w:val="clear" w:color="auto" w:fill="auto"/>
          </w:tcPr>
          <w:p w:rsidR="004411A5" w:rsidRPr="00D1013B" w:rsidRDefault="004411A5" w:rsidP="004411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</w:t>
            </w:r>
            <w:r>
              <w:rPr>
                <w:rFonts w:ascii="Times New Roman" w:hAnsi="Times New Roman"/>
                <w:sz w:val="24"/>
                <w:szCs w:val="24"/>
              </w:rPr>
              <w:t>циации.</w:t>
            </w:r>
          </w:p>
          <w:p w:rsidR="004411A5" w:rsidRPr="00603DBA" w:rsidRDefault="004411A5" w:rsidP="004411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411A5" w:rsidRPr="00D1013B" w:rsidRDefault="004411A5" w:rsidP="0044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411A5" w:rsidRPr="00603DBA" w:rsidRDefault="004411A5" w:rsidP="0044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101A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101A4" w:rsidRPr="00603DBA" w:rsidRDefault="00AD703D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D703D" w:rsidRPr="00AD703D" w:rsidRDefault="00AD703D" w:rsidP="00AD7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3D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№45»</w:t>
            </w:r>
          </w:p>
          <w:p w:rsidR="005101A4" w:rsidRPr="004560A1" w:rsidRDefault="00AD703D" w:rsidP="00AD7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3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189" w:type="dxa"/>
            <w:shd w:val="clear" w:color="auto" w:fill="auto"/>
          </w:tcPr>
          <w:p w:rsidR="00AD703D" w:rsidRPr="00AD703D" w:rsidRDefault="00AD703D" w:rsidP="00AD70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D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101A4" w:rsidRPr="00603DBA" w:rsidRDefault="00AD703D" w:rsidP="00AD70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D703D" w:rsidRPr="00D1013B" w:rsidRDefault="00AD703D" w:rsidP="00AD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101A4" w:rsidRPr="00603DBA" w:rsidRDefault="00AD703D" w:rsidP="00AD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A50E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A50EC" w:rsidRPr="00603DBA" w:rsidRDefault="000A50EC" w:rsidP="000A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A50EC" w:rsidRPr="000A50EC" w:rsidRDefault="000A50EC" w:rsidP="000A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ЭГ ИН» </w:t>
            </w:r>
          </w:p>
          <w:p w:rsidR="000A50EC" w:rsidRPr="004560A1" w:rsidRDefault="000A50EC" w:rsidP="000A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0E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1211</w:t>
            </w:r>
          </w:p>
        </w:tc>
        <w:tc>
          <w:tcPr>
            <w:tcW w:w="7189" w:type="dxa"/>
            <w:shd w:val="clear" w:color="auto" w:fill="auto"/>
          </w:tcPr>
          <w:p w:rsidR="000A50EC" w:rsidRPr="00AD703D" w:rsidRDefault="000A50EC" w:rsidP="000A50E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D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0A50EC" w:rsidRPr="00603DBA" w:rsidRDefault="000A50EC" w:rsidP="000A50E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0A50EC" w:rsidRPr="00D1013B" w:rsidRDefault="000A50EC" w:rsidP="000A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A50EC" w:rsidRPr="00603DBA" w:rsidRDefault="000A50EC" w:rsidP="000A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34971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34971" w:rsidRPr="00603DBA" w:rsidRDefault="00E34971" w:rsidP="00E3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34971" w:rsidRPr="00E34971" w:rsidRDefault="00E34971" w:rsidP="00E34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71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АЛЬФА»</w:t>
            </w:r>
          </w:p>
          <w:p w:rsidR="00E34971" w:rsidRPr="004560A1" w:rsidRDefault="00E34971" w:rsidP="00E34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71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849</w:t>
            </w:r>
          </w:p>
        </w:tc>
        <w:tc>
          <w:tcPr>
            <w:tcW w:w="7189" w:type="dxa"/>
            <w:shd w:val="clear" w:color="auto" w:fill="auto"/>
          </w:tcPr>
          <w:p w:rsidR="00E34971" w:rsidRPr="00AD703D" w:rsidRDefault="00E34971" w:rsidP="00E349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D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E34971" w:rsidRPr="00603DBA" w:rsidRDefault="00E34971" w:rsidP="00E349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34971" w:rsidRPr="00D1013B" w:rsidRDefault="00E34971" w:rsidP="00E3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34971" w:rsidRPr="00603DBA" w:rsidRDefault="00E34971" w:rsidP="00E3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93D6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93D65" w:rsidRPr="00603DBA" w:rsidRDefault="00493D65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93D65" w:rsidRPr="00493D65" w:rsidRDefault="00493D65" w:rsidP="0049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D65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 - Строй»</w:t>
            </w:r>
          </w:p>
          <w:p w:rsidR="00493D65" w:rsidRPr="004560A1" w:rsidRDefault="00493D65" w:rsidP="0049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D65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101668831</w:t>
            </w:r>
          </w:p>
        </w:tc>
        <w:tc>
          <w:tcPr>
            <w:tcW w:w="7189" w:type="dxa"/>
            <w:shd w:val="clear" w:color="auto" w:fill="auto"/>
          </w:tcPr>
          <w:p w:rsidR="00493D65" w:rsidRPr="00603DBA" w:rsidRDefault="00493D65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493D65" w:rsidRPr="00493D65" w:rsidRDefault="00493D65" w:rsidP="0049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5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D6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493D65" w:rsidRPr="00603DBA" w:rsidRDefault="00493D65" w:rsidP="0049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269A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269AF" w:rsidRPr="00603DBA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269AF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СП»</w:t>
            </w:r>
          </w:p>
          <w:p w:rsidR="001269AF" w:rsidRPr="004560A1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56641</w:t>
            </w:r>
          </w:p>
        </w:tc>
        <w:tc>
          <w:tcPr>
            <w:tcW w:w="7189" w:type="dxa"/>
            <w:shd w:val="clear" w:color="auto" w:fill="auto"/>
          </w:tcPr>
          <w:p w:rsidR="001269AF" w:rsidRPr="00603DBA" w:rsidRDefault="001269AF" w:rsidP="001269A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1269AF" w:rsidRPr="00493D65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5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D6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1269AF" w:rsidRPr="00603DBA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269A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269AF" w:rsidRPr="00603DBA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269AF" w:rsidRPr="001269AF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9AF">
              <w:rPr>
                <w:rFonts w:ascii="Times New Roman" w:hAnsi="Times New Roman" w:cs="Times New Roman"/>
                <w:bCs/>
                <w:sz w:val="24"/>
                <w:szCs w:val="24"/>
              </w:rPr>
              <w:t>ООО «СЛК»</w:t>
            </w:r>
          </w:p>
          <w:p w:rsidR="001269AF" w:rsidRPr="004560A1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9A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204052050</w:t>
            </w:r>
          </w:p>
        </w:tc>
        <w:tc>
          <w:tcPr>
            <w:tcW w:w="7189" w:type="dxa"/>
            <w:shd w:val="clear" w:color="auto" w:fill="auto"/>
          </w:tcPr>
          <w:p w:rsidR="001269AF" w:rsidRPr="00603DBA" w:rsidRDefault="001269AF" w:rsidP="001269A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269AF" w:rsidRPr="00D1013B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269AF" w:rsidRPr="00603DBA" w:rsidRDefault="001269AF" w:rsidP="001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37F9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37F9A" w:rsidRPr="00603DBA" w:rsidRDefault="00237F9A" w:rsidP="0023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37F9A" w:rsidRPr="00237F9A" w:rsidRDefault="00237F9A" w:rsidP="00237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F9A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КОНТРОЛЬ»</w:t>
            </w:r>
          </w:p>
          <w:p w:rsidR="00237F9A" w:rsidRPr="004560A1" w:rsidRDefault="00237F9A" w:rsidP="00237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F9A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2240</w:t>
            </w:r>
          </w:p>
        </w:tc>
        <w:tc>
          <w:tcPr>
            <w:tcW w:w="7189" w:type="dxa"/>
            <w:shd w:val="clear" w:color="auto" w:fill="auto"/>
          </w:tcPr>
          <w:p w:rsidR="00237F9A" w:rsidRPr="00603DBA" w:rsidRDefault="00237F9A" w:rsidP="00237F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37F9A" w:rsidRPr="00D1013B" w:rsidRDefault="00237F9A" w:rsidP="0023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37F9A" w:rsidRPr="00603DBA" w:rsidRDefault="00237F9A" w:rsidP="007F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56BA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56BA8" w:rsidRPr="00603DBA" w:rsidRDefault="00256BA8" w:rsidP="0025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56BA8" w:rsidRPr="00256BA8" w:rsidRDefault="00256BA8" w:rsidP="00256B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BA8">
              <w:rPr>
                <w:rFonts w:ascii="Times New Roman" w:hAnsi="Times New Roman" w:cs="Times New Roman"/>
                <w:bCs/>
                <w:sz w:val="24"/>
                <w:szCs w:val="24"/>
              </w:rPr>
              <w:t>ООО «ХИНТ»</w:t>
            </w:r>
          </w:p>
          <w:p w:rsidR="00256BA8" w:rsidRPr="004560A1" w:rsidRDefault="00256BA8" w:rsidP="00256B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BA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9624</w:t>
            </w:r>
          </w:p>
        </w:tc>
        <w:tc>
          <w:tcPr>
            <w:tcW w:w="7189" w:type="dxa"/>
            <w:shd w:val="clear" w:color="auto" w:fill="auto"/>
          </w:tcPr>
          <w:p w:rsidR="00256BA8" w:rsidRPr="00603DBA" w:rsidRDefault="00256BA8" w:rsidP="00256BA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56BA8" w:rsidRPr="00D1013B" w:rsidRDefault="00256BA8" w:rsidP="0025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56BA8" w:rsidRPr="00603DBA" w:rsidRDefault="00256BA8" w:rsidP="0025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93D6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93D65" w:rsidRPr="00603DBA" w:rsidRDefault="00E67756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67756" w:rsidRPr="00E67756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bCs/>
                <w:sz w:val="24"/>
                <w:szCs w:val="24"/>
              </w:rPr>
              <w:t>ООО «АБВ Строй»</w:t>
            </w:r>
          </w:p>
          <w:p w:rsidR="00493D65" w:rsidRPr="004560A1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844</w:t>
            </w:r>
          </w:p>
        </w:tc>
        <w:tc>
          <w:tcPr>
            <w:tcW w:w="7189" w:type="dxa"/>
            <w:shd w:val="clear" w:color="auto" w:fill="auto"/>
          </w:tcPr>
          <w:p w:rsidR="00E67756" w:rsidRPr="00E67756" w:rsidRDefault="00E67756" w:rsidP="00E6775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67756" w:rsidRPr="00E67756" w:rsidRDefault="00E67756" w:rsidP="00E6775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493D65" w:rsidRPr="00603DBA" w:rsidRDefault="00E67756" w:rsidP="00E6775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67756" w:rsidRPr="00D1013B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93D65" w:rsidRPr="00603DBA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93D6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93D65" w:rsidRPr="00603DBA" w:rsidRDefault="00E67756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67756" w:rsidRPr="00E67756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К «Наш Квартал» </w:t>
            </w:r>
          </w:p>
          <w:p w:rsidR="00493D65" w:rsidRPr="004560A1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7189" w:type="dxa"/>
            <w:shd w:val="clear" w:color="auto" w:fill="auto"/>
          </w:tcPr>
          <w:p w:rsidR="00E67756" w:rsidRPr="00E67756" w:rsidRDefault="00E67756" w:rsidP="00E6775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493D65" w:rsidRPr="00603DBA" w:rsidRDefault="00E67756" w:rsidP="00E6775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67756" w:rsidRPr="00E67756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493D65" w:rsidRPr="00603DBA" w:rsidRDefault="00E67756" w:rsidP="00E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B3D9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B3D99" w:rsidRPr="00603DBA" w:rsidRDefault="000B3D99" w:rsidP="000B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B3D99" w:rsidRPr="000B3D99" w:rsidRDefault="000B3D99" w:rsidP="000B3D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D99">
              <w:rPr>
                <w:rFonts w:ascii="Times New Roman" w:hAnsi="Times New Roman" w:cs="Times New Roman"/>
                <w:bCs/>
                <w:sz w:val="24"/>
                <w:szCs w:val="24"/>
              </w:rPr>
              <w:t>ООО «УНИВЕРСАЛ ГРУПП А»</w:t>
            </w:r>
          </w:p>
          <w:p w:rsidR="000B3D99" w:rsidRPr="004560A1" w:rsidRDefault="000B3D99" w:rsidP="000B3D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D9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3333</w:t>
            </w:r>
          </w:p>
        </w:tc>
        <w:tc>
          <w:tcPr>
            <w:tcW w:w="7189" w:type="dxa"/>
            <w:shd w:val="clear" w:color="auto" w:fill="auto"/>
          </w:tcPr>
          <w:p w:rsidR="000B3D99" w:rsidRPr="00E67756" w:rsidRDefault="000B3D99" w:rsidP="000B3D9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0B3D99" w:rsidRPr="00603DBA" w:rsidRDefault="000B3D99" w:rsidP="000B3D9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0B3D99" w:rsidRPr="00E67756" w:rsidRDefault="000B3D99" w:rsidP="000B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0B3D99" w:rsidRPr="00603DBA" w:rsidRDefault="000B3D99" w:rsidP="000B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93D6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93D65" w:rsidRPr="00603DBA" w:rsidRDefault="00653CA6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93D65" w:rsidRDefault="00653CA6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логия»</w:t>
            </w:r>
          </w:p>
          <w:p w:rsidR="00653CA6" w:rsidRPr="004560A1" w:rsidRDefault="00653CA6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4539</w:t>
            </w:r>
          </w:p>
        </w:tc>
        <w:tc>
          <w:tcPr>
            <w:tcW w:w="7189" w:type="dxa"/>
            <w:shd w:val="clear" w:color="auto" w:fill="auto"/>
          </w:tcPr>
          <w:p w:rsidR="00493D65" w:rsidRPr="00603DBA" w:rsidRDefault="00653CA6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24" w:type="dxa"/>
            <w:shd w:val="clear" w:color="auto" w:fill="auto"/>
          </w:tcPr>
          <w:p w:rsidR="00653CA6" w:rsidRPr="00E67756" w:rsidRDefault="00653CA6" w:rsidP="006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493D65" w:rsidRPr="00603DBA" w:rsidRDefault="00653CA6" w:rsidP="006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3241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73241" w:rsidRPr="00603DBA" w:rsidRDefault="00573241" w:rsidP="005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73241" w:rsidRDefault="00573241" w:rsidP="005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СК»</w:t>
            </w:r>
          </w:p>
          <w:p w:rsidR="00573241" w:rsidRPr="004560A1" w:rsidRDefault="00573241" w:rsidP="005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6214</w:t>
            </w:r>
          </w:p>
        </w:tc>
        <w:tc>
          <w:tcPr>
            <w:tcW w:w="7189" w:type="dxa"/>
            <w:shd w:val="clear" w:color="auto" w:fill="auto"/>
          </w:tcPr>
          <w:p w:rsidR="00573241" w:rsidRPr="00E67756" w:rsidRDefault="00573241" w:rsidP="005732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73241" w:rsidRPr="00603DBA" w:rsidRDefault="00573241" w:rsidP="005732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73241" w:rsidRPr="00E67756" w:rsidRDefault="00573241" w:rsidP="005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573241" w:rsidRPr="00603DBA" w:rsidRDefault="00573241" w:rsidP="005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93D65" w:rsidTr="00824D68">
        <w:trPr>
          <w:trHeight w:val="112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93D65" w:rsidRPr="00603DBA" w:rsidRDefault="00824D68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93D65" w:rsidRDefault="00824D68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й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ити»</w:t>
            </w:r>
          </w:p>
          <w:p w:rsidR="00824D68" w:rsidRPr="004560A1" w:rsidRDefault="00824D68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5769</w:t>
            </w:r>
          </w:p>
        </w:tc>
        <w:tc>
          <w:tcPr>
            <w:tcW w:w="7189" w:type="dxa"/>
            <w:shd w:val="clear" w:color="auto" w:fill="auto"/>
          </w:tcPr>
          <w:p w:rsidR="00824D68" w:rsidRPr="00E67756" w:rsidRDefault="00824D68" w:rsidP="00824D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24D68" w:rsidRPr="00E67756" w:rsidRDefault="00824D68" w:rsidP="00824D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493D65" w:rsidRPr="00603DBA" w:rsidRDefault="00493D65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24D68" w:rsidRPr="00E67756" w:rsidRDefault="00824D68" w:rsidP="0082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493D65" w:rsidRPr="00603DBA" w:rsidRDefault="00824D68" w:rsidP="0082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71B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771B8" w:rsidRPr="00603DBA" w:rsidRDefault="005771B8" w:rsidP="0057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771B8" w:rsidRPr="005771B8" w:rsidRDefault="005771B8" w:rsidP="00577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B8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ОВАТ»</w:t>
            </w:r>
          </w:p>
          <w:p w:rsidR="005771B8" w:rsidRPr="004560A1" w:rsidRDefault="005771B8" w:rsidP="00577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B8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988</w:t>
            </w:r>
          </w:p>
        </w:tc>
        <w:tc>
          <w:tcPr>
            <w:tcW w:w="7189" w:type="dxa"/>
            <w:shd w:val="clear" w:color="auto" w:fill="auto"/>
          </w:tcPr>
          <w:p w:rsidR="005771B8" w:rsidRPr="00603DBA" w:rsidRDefault="005771B8" w:rsidP="005771B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771B8" w:rsidRPr="00084DF1" w:rsidRDefault="005771B8" w:rsidP="0057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0.06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771B8" w:rsidRPr="00603DBA" w:rsidRDefault="005771B8" w:rsidP="0057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2262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22629" w:rsidRPr="00603DBA" w:rsidRDefault="00B22629" w:rsidP="00B2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22629" w:rsidRPr="00B22629" w:rsidRDefault="00B22629" w:rsidP="00B22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2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ТЕМПРАНО»</w:t>
            </w:r>
          </w:p>
          <w:p w:rsidR="00B22629" w:rsidRPr="004560A1" w:rsidRDefault="00B22629" w:rsidP="00B22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2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B22629" w:rsidRPr="00E67756" w:rsidRDefault="00B22629" w:rsidP="00B2262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22629" w:rsidRPr="00E67756" w:rsidRDefault="00B22629" w:rsidP="00B2262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B22629" w:rsidRPr="00603DBA" w:rsidRDefault="00B22629" w:rsidP="00B2262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22629" w:rsidRPr="00E67756" w:rsidRDefault="00B22629" w:rsidP="00B2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B22629" w:rsidRPr="00603DBA" w:rsidRDefault="00B22629" w:rsidP="00B2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C330B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C330B" w:rsidRPr="00603DBA" w:rsidRDefault="00CC330B" w:rsidP="00CC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C330B" w:rsidRPr="00CC330B" w:rsidRDefault="00CC330B" w:rsidP="00CC3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30B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АГРОКОМПЛЕКТ»</w:t>
            </w:r>
          </w:p>
          <w:p w:rsidR="00CC330B" w:rsidRPr="004560A1" w:rsidRDefault="00CC330B" w:rsidP="00CC3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30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4930</w:t>
            </w:r>
          </w:p>
        </w:tc>
        <w:tc>
          <w:tcPr>
            <w:tcW w:w="7189" w:type="dxa"/>
            <w:shd w:val="clear" w:color="auto" w:fill="auto"/>
          </w:tcPr>
          <w:p w:rsidR="00CC330B" w:rsidRPr="00E67756" w:rsidRDefault="00CC330B" w:rsidP="00CC330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C330B" w:rsidRPr="00E67756" w:rsidRDefault="00CC330B" w:rsidP="00CC330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CC330B" w:rsidRPr="00603DBA" w:rsidRDefault="00CC330B" w:rsidP="00CC330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C330B" w:rsidRPr="00E67756" w:rsidRDefault="00CC330B" w:rsidP="00CC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CC330B" w:rsidRPr="00603DBA" w:rsidRDefault="00CC330B" w:rsidP="00CC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24E2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4E2F" w:rsidRPr="00603DBA" w:rsidRDefault="00624E2F" w:rsidP="0062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24E2F" w:rsidRPr="00624E2F" w:rsidRDefault="00624E2F" w:rsidP="00624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bCs/>
                <w:sz w:val="24"/>
                <w:szCs w:val="24"/>
              </w:rPr>
              <w:t>ООО «ПСП»</w:t>
            </w:r>
          </w:p>
          <w:p w:rsidR="00624E2F" w:rsidRPr="004560A1" w:rsidRDefault="00624E2F" w:rsidP="00624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56641</w:t>
            </w:r>
          </w:p>
        </w:tc>
        <w:tc>
          <w:tcPr>
            <w:tcW w:w="7189" w:type="dxa"/>
            <w:shd w:val="clear" w:color="auto" w:fill="auto"/>
          </w:tcPr>
          <w:p w:rsidR="00624E2F" w:rsidRPr="00603DBA" w:rsidRDefault="00624E2F" w:rsidP="00624E2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24E2F" w:rsidRPr="00084DF1" w:rsidRDefault="00624E2F" w:rsidP="0062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8.06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24E2F" w:rsidRPr="00603DBA" w:rsidRDefault="00624E2F" w:rsidP="0062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53027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53027" w:rsidRPr="00603DBA" w:rsidRDefault="00853027" w:rsidP="0085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53027" w:rsidRDefault="00853027" w:rsidP="0085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ительство коммунальных систем»</w:t>
            </w:r>
          </w:p>
          <w:p w:rsidR="00853027" w:rsidRPr="004560A1" w:rsidRDefault="00853027" w:rsidP="0085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063</w:t>
            </w:r>
          </w:p>
        </w:tc>
        <w:tc>
          <w:tcPr>
            <w:tcW w:w="7189" w:type="dxa"/>
            <w:shd w:val="clear" w:color="auto" w:fill="auto"/>
          </w:tcPr>
          <w:p w:rsidR="00853027" w:rsidRPr="00E67756" w:rsidRDefault="00853027" w:rsidP="008530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53027" w:rsidRPr="00E67756" w:rsidRDefault="00853027" w:rsidP="008530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853027" w:rsidRPr="00603DBA" w:rsidRDefault="00853027" w:rsidP="008530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53027" w:rsidRPr="00E67756" w:rsidRDefault="00853027" w:rsidP="0085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42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853027" w:rsidRPr="00603DBA" w:rsidRDefault="00853027" w:rsidP="0085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C2F4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C2F4F" w:rsidRPr="00603DBA" w:rsidRDefault="004C2F4F" w:rsidP="004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C2F4F" w:rsidRPr="004C2F4F" w:rsidRDefault="004C2F4F" w:rsidP="004C2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4F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 - Строй»</w:t>
            </w:r>
          </w:p>
          <w:p w:rsidR="004C2F4F" w:rsidRPr="004560A1" w:rsidRDefault="004C2F4F" w:rsidP="004C2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4F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101668831</w:t>
            </w:r>
          </w:p>
        </w:tc>
        <w:tc>
          <w:tcPr>
            <w:tcW w:w="7189" w:type="dxa"/>
            <w:shd w:val="clear" w:color="auto" w:fill="auto"/>
          </w:tcPr>
          <w:p w:rsidR="004C2F4F" w:rsidRPr="00603DBA" w:rsidRDefault="004C2F4F" w:rsidP="004C2F4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C2F4F" w:rsidRPr="00084DF1" w:rsidRDefault="004C2F4F" w:rsidP="004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2.06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C2F4F" w:rsidRPr="00603DBA" w:rsidRDefault="004C2F4F" w:rsidP="004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F3AC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F3AC8" w:rsidRPr="00603DBA" w:rsidRDefault="00AF3AC8" w:rsidP="00AF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F3AC8" w:rsidRPr="00AF3AC8" w:rsidRDefault="00AF3AC8" w:rsidP="00AF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К «Наш Квартал» </w:t>
            </w:r>
          </w:p>
          <w:p w:rsidR="00AF3AC8" w:rsidRPr="004560A1" w:rsidRDefault="00AF3AC8" w:rsidP="00AF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C8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7189" w:type="dxa"/>
            <w:shd w:val="clear" w:color="auto" w:fill="auto"/>
          </w:tcPr>
          <w:p w:rsidR="00AF3AC8" w:rsidRPr="00603DBA" w:rsidRDefault="00AF3AC8" w:rsidP="00AF3AC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F3AC8" w:rsidRPr="00084DF1" w:rsidRDefault="00AF3AC8" w:rsidP="00AF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2.06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F3AC8" w:rsidRPr="00603DBA" w:rsidRDefault="00AF3AC8" w:rsidP="00AF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23A4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3A4C" w:rsidRPr="00603DBA" w:rsidRDefault="00E23A4C" w:rsidP="00E2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23A4C" w:rsidRDefault="00E23A4C" w:rsidP="00E23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Ковалев И.Ю.</w:t>
            </w:r>
          </w:p>
          <w:p w:rsidR="00E23A4C" w:rsidRPr="004560A1" w:rsidRDefault="00E23A4C" w:rsidP="00E23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12390</w:t>
            </w:r>
          </w:p>
        </w:tc>
        <w:tc>
          <w:tcPr>
            <w:tcW w:w="7189" w:type="dxa"/>
            <w:shd w:val="clear" w:color="auto" w:fill="auto"/>
          </w:tcPr>
          <w:p w:rsidR="00E23A4C" w:rsidRPr="00E67756" w:rsidRDefault="00E23A4C" w:rsidP="00E23A4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23A4C" w:rsidRPr="00E67756" w:rsidRDefault="00E23A4C" w:rsidP="00E23A4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E23A4C" w:rsidRPr="00603DBA" w:rsidRDefault="00E23A4C" w:rsidP="00E23A4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23A4C" w:rsidRPr="00E67756" w:rsidRDefault="00E23A4C" w:rsidP="00E2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E23A4C" w:rsidRPr="00603DBA" w:rsidRDefault="00E23A4C" w:rsidP="00E2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01BD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01BD5" w:rsidRPr="00603DBA" w:rsidRDefault="00C706A5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706A5" w:rsidRPr="00C706A5" w:rsidRDefault="00C706A5" w:rsidP="00C70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6A5">
              <w:rPr>
                <w:rFonts w:ascii="Times New Roman" w:hAnsi="Times New Roman" w:cs="Times New Roman"/>
                <w:bCs/>
                <w:sz w:val="24"/>
                <w:szCs w:val="24"/>
              </w:rPr>
              <w:t>ООО «Адонис-ЛТД»</w:t>
            </w:r>
          </w:p>
          <w:p w:rsidR="00A01BD5" w:rsidRPr="004560A1" w:rsidRDefault="00C706A5" w:rsidP="00C70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6A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0108</w:t>
            </w:r>
          </w:p>
        </w:tc>
        <w:tc>
          <w:tcPr>
            <w:tcW w:w="7189" w:type="dxa"/>
            <w:shd w:val="clear" w:color="auto" w:fill="auto"/>
          </w:tcPr>
          <w:p w:rsidR="00A01BD5" w:rsidRPr="00603DBA" w:rsidRDefault="00C706A5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A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C706A5" w:rsidRPr="00C706A5" w:rsidRDefault="00C706A5" w:rsidP="00C7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5">
              <w:rPr>
                <w:rFonts w:ascii="Times New Roman" w:hAnsi="Times New Roman" w:cs="Times New Roman"/>
                <w:sz w:val="24"/>
                <w:szCs w:val="24"/>
              </w:rPr>
              <w:t>Период: 22.06.2021</w:t>
            </w:r>
          </w:p>
          <w:p w:rsidR="00A01BD5" w:rsidRPr="00603DBA" w:rsidRDefault="00C706A5" w:rsidP="00C7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85D3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85D3E" w:rsidRPr="00603DBA" w:rsidRDefault="00B85D3E" w:rsidP="00B8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85D3E" w:rsidRPr="00B85D3E" w:rsidRDefault="00B85D3E" w:rsidP="00B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3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85D3E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B85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85D3E" w:rsidRPr="004560A1" w:rsidRDefault="00B85D3E" w:rsidP="00B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3E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7189" w:type="dxa"/>
            <w:shd w:val="clear" w:color="auto" w:fill="auto"/>
          </w:tcPr>
          <w:p w:rsidR="00B85D3E" w:rsidRPr="00E67756" w:rsidRDefault="00B85D3E" w:rsidP="00B85D3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85D3E" w:rsidRPr="00E67756" w:rsidRDefault="00B85D3E" w:rsidP="00B85D3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B85D3E" w:rsidRPr="00603DBA" w:rsidRDefault="00B85D3E" w:rsidP="00B85D3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85D3E" w:rsidRPr="00E67756" w:rsidRDefault="00B85D3E" w:rsidP="00B8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B85D3E" w:rsidRPr="00603DBA" w:rsidRDefault="00B85D3E" w:rsidP="00B8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06A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706A5" w:rsidRPr="00603DBA" w:rsidRDefault="00996191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96191" w:rsidRPr="00996191" w:rsidRDefault="00996191" w:rsidP="00996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191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КОСМО»</w:t>
            </w:r>
          </w:p>
          <w:p w:rsidR="00C706A5" w:rsidRPr="004560A1" w:rsidRDefault="00996191" w:rsidP="00996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191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14</w:t>
            </w:r>
          </w:p>
        </w:tc>
        <w:tc>
          <w:tcPr>
            <w:tcW w:w="7189" w:type="dxa"/>
            <w:shd w:val="clear" w:color="auto" w:fill="auto"/>
          </w:tcPr>
          <w:p w:rsidR="00C706A5" w:rsidRPr="00603DBA" w:rsidRDefault="00996191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96191" w:rsidRPr="00E67756" w:rsidRDefault="00996191" w:rsidP="0099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C706A5" w:rsidRPr="00603DBA" w:rsidRDefault="00996191" w:rsidP="0099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03A0A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03A0A" w:rsidRPr="00603DBA" w:rsidRDefault="00E03A0A" w:rsidP="00E0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03A0A" w:rsidRPr="00E03A0A" w:rsidRDefault="00E03A0A" w:rsidP="00E03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A0A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E03A0A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E03A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3A0A" w:rsidRPr="004560A1" w:rsidRDefault="00E03A0A" w:rsidP="00E03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A0A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7189" w:type="dxa"/>
            <w:shd w:val="clear" w:color="auto" w:fill="auto"/>
          </w:tcPr>
          <w:p w:rsidR="00E03A0A" w:rsidRPr="00603DBA" w:rsidRDefault="00E03A0A" w:rsidP="00E03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03A0A" w:rsidRPr="00E67756" w:rsidRDefault="00E03A0A" w:rsidP="00E0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E03A0A" w:rsidRPr="00603DBA" w:rsidRDefault="00E03A0A" w:rsidP="00E0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448D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48DF" w:rsidRPr="00603DBA" w:rsidRDefault="00A448DF" w:rsidP="00A4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448DF" w:rsidRPr="00A448DF" w:rsidRDefault="00A448DF" w:rsidP="00A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8DF">
              <w:rPr>
                <w:rFonts w:ascii="Times New Roman" w:hAnsi="Times New Roman" w:cs="Times New Roman"/>
                <w:bCs/>
                <w:sz w:val="24"/>
                <w:szCs w:val="24"/>
              </w:rPr>
              <w:t>ООО «ПМК «КРЫМИНВЕСТ»</w:t>
            </w:r>
          </w:p>
          <w:p w:rsidR="00A448DF" w:rsidRPr="004560A1" w:rsidRDefault="00A448DF" w:rsidP="00A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8DF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137</w:t>
            </w:r>
          </w:p>
        </w:tc>
        <w:tc>
          <w:tcPr>
            <w:tcW w:w="7189" w:type="dxa"/>
            <w:shd w:val="clear" w:color="auto" w:fill="auto"/>
          </w:tcPr>
          <w:p w:rsidR="00A448DF" w:rsidRPr="00603DBA" w:rsidRDefault="00A448DF" w:rsidP="00A448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448DF" w:rsidRPr="00E67756" w:rsidRDefault="00A448DF" w:rsidP="00A4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A448DF" w:rsidRPr="00603DBA" w:rsidRDefault="00A448DF" w:rsidP="00A4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9087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0879" w:rsidRPr="00603DBA" w:rsidRDefault="00990879" w:rsidP="0099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90879" w:rsidRPr="00990879" w:rsidRDefault="00990879" w:rsidP="00990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7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МАГИСТРАЛЬ СТРОЙ»</w:t>
            </w:r>
          </w:p>
          <w:p w:rsidR="00990879" w:rsidRPr="004560A1" w:rsidRDefault="00990879" w:rsidP="00990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7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7520</w:t>
            </w:r>
          </w:p>
        </w:tc>
        <w:tc>
          <w:tcPr>
            <w:tcW w:w="7189" w:type="dxa"/>
            <w:shd w:val="clear" w:color="auto" w:fill="auto"/>
          </w:tcPr>
          <w:p w:rsidR="00990879" w:rsidRPr="00603DBA" w:rsidRDefault="00990879" w:rsidP="009908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90879" w:rsidRPr="00E67756" w:rsidRDefault="00990879" w:rsidP="0099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990879" w:rsidRPr="00603DBA" w:rsidRDefault="00990879" w:rsidP="0099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0C46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A0C46" w:rsidRPr="00603DBA" w:rsidRDefault="00CA0C46" w:rsidP="00CA0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A0C46" w:rsidRPr="00CA0C46" w:rsidRDefault="00CA0C46" w:rsidP="00CA0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C46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ДОРСТРОЙ»</w:t>
            </w:r>
          </w:p>
          <w:p w:rsidR="00CA0C46" w:rsidRPr="004560A1" w:rsidRDefault="00CA0C46" w:rsidP="00CA0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C46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2101</w:t>
            </w:r>
          </w:p>
        </w:tc>
        <w:tc>
          <w:tcPr>
            <w:tcW w:w="7189" w:type="dxa"/>
            <w:shd w:val="clear" w:color="auto" w:fill="auto"/>
          </w:tcPr>
          <w:p w:rsidR="00CA0C46" w:rsidRPr="00E67756" w:rsidRDefault="00CA0C46" w:rsidP="00CA0C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A0C46" w:rsidRPr="00E67756" w:rsidRDefault="00CA0C46" w:rsidP="00CA0C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CA0C46" w:rsidRPr="00603DBA" w:rsidRDefault="00CA0C46" w:rsidP="00CA0C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A0C46" w:rsidRPr="00E67756" w:rsidRDefault="00CA0C46" w:rsidP="00CA0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CA0C46" w:rsidRPr="00603DBA" w:rsidRDefault="00CA0C46" w:rsidP="00CA0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92630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92630" w:rsidRPr="00603DBA" w:rsidRDefault="00492630" w:rsidP="0049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92630" w:rsidRPr="00492630" w:rsidRDefault="00492630" w:rsidP="00492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30">
              <w:rPr>
                <w:rFonts w:ascii="Times New Roman" w:hAnsi="Times New Roman" w:cs="Times New Roman"/>
                <w:bCs/>
                <w:sz w:val="24"/>
                <w:szCs w:val="24"/>
              </w:rPr>
              <w:t>ООО «ДЕЛЬТА СТРОЙ СЕРВИС»</w:t>
            </w:r>
          </w:p>
          <w:p w:rsidR="00492630" w:rsidRPr="004560A1" w:rsidRDefault="00492630" w:rsidP="00492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30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24</w:t>
            </w:r>
          </w:p>
        </w:tc>
        <w:tc>
          <w:tcPr>
            <w:tcW w:w="7189" w:type="dxa"/>
            <w:shd w:val="clear" w:color="auto" w:fill="auto"/>
          </w:tcPr>
          <w:p w:rsidR="00492630" w:rsidRPr="00E67756" w:rsidRDefault="00492630" w:rsidP="004926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92630" w:rsidRPr="00E67756" w:rsidRDefault="00492630" w:rsidP="004926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492630" w:rsidRPr="00603DBA" w:rsidRDefault="00492630" w:rsidP="004926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E67756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492630" w:rsidRPr="00D1013B" w:rsidRDefault="00492630" w:rsidP="0049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92630" w:rsidRPr="00603DBA" w:rsidRDefault="00492630" w:rsidP="0049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706A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706A5" w:rsidRPr="00603DBA" w:rsidRDefault="00D61AE2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1AE2" w:rsidRPr="00D61AE2" w:rsidRDefault="00D61AE2" w:rsidP="00D61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E2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АРТ СИТИ ГРУПП»</w:t>
            </w:r>
          </w:p>
          <w:p w:rsidR="00C706A5" w:rsidRPr="004560A1" w:rsidRDefault="00D61AE2" w:rsidP="00D61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E2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2223</w:t>
            </w:r>
          </w:p>
        </w:tc>
        <w:tc>
          <w:tcPr>
            <w:tcW w:w="7189" w:type="dxa"/>
            <w:shd w:val="clear" w:color="auto" w:fill="auto"/>
          </w:tcPr>
          <w:p w:rsidR="00C706A5" w:rsidRPr="00603DBA" w:rsidRDefault="00D61AE2" w:rsidP="00AB2E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E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D61AE2" w:rsidRPr="00D61AE2" w:rsidRDefault="00D61AE2" w:rsidP="00D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E2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1AE2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C706A5" w:rsidRPr="00603DBA" w:rsidRDefault="00D61AE2" w:rsidP="00D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E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01BD5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01BD5" w:rsidRPr="00603DBA" w:rsidRDefault="00EC57B7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1BD5" w:rsidRDefault="00EC57B7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ТЕМПРАНО»</w:t>
            </w:r>
          </w:p>
          <w:p w:rsidR="00EC57B7" w:rsidRPr="004560A1" w:rsidRDefault="00EC57B7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EC57B7" w:rsidRPr="00EC57B7" w:rsidRDefault="00EC57B7" w:rsidP="00EC57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B7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C57B7" w:rsidRPr="00EC57B7" w:rsidRDefault="00EC57B7" w:rsidP="00EC57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B7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A01BD5" w:rsidRDefault="00EC57B7" w:rsidP="00EC57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B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;</w:t>
            </w:r>
          </w:p>
          <w:p w:rsidR="00EC57B7" w:rsidRPr="00603DBA" w:rsidRDefault="001945F8" w:rsidP="00EC57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E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945F8" w:rsidRPr="001945F8" w:rsidRDefault="001945F8" w:rsidP="0019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8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45F8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A01BD5" w:rsidRPr="00603DBA" w:rsidRDefault="001945F8" w:rsidP="0019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945F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168C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168C4" w:rsidRPr="00603DBA" w:rsidRDefault="00A168C4" w:rsidP="00A1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168C4" w:rsidRDefault="00A168C4" w:rsidP="00A16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ВЕСТ-МАСТЕР-СТРОЙ»</w:t>
            </w:r>
          </w:p>
          <w:p w:rsidR="00A168C4" w:rsidRPr="004560A1" w:rsidRDefault="00A168C4" w:rsidP="00A16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9711</w:t>
            </w:r>
          </w:p>
        </w:tc>
        <w:tc>
          <w:tcPr>
            <w:tcW w:w="7189" w:type="dxa"/>
            <w:shd w:val="clear" w:color="auto" w:fill="auto"/>
          </w:tcPr>
          <w:p w:rsidR="00A168C4" w:rsidRPr="00E67756" w:rsidRDefault="00A168C4" w:rsidP="00A168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168C4" w:rsidRPr="00E67756" w:rsidRDefault="00A168C4" w:rsidP="00A168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5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A168C4" w:rsidRPr="00603DBA" w:rsidRDefault="00A168C4" w:rsidP="00A168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A168C4" w:rsidRPr="00E67756" w:rsidRDefault="00A168C4" w:rsidP="00A1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A168C4" w:rsidRPr="00603DBA" w:rsidRDefault="00A168C4" w:rsidP="00A1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775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C57B7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C57B7" w:rsidRPr="00603DBA" w:rsidRDefault="00654F04" w:rsidP="00AB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F04" w:rsidRPr="00654F04" w:rsidRDefault="00654F04" w:rsidP="00654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04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ТРАНССТРОЙ»</w:t>
            </w:r>
          </w:p>
          <w:p w:rsidR="00EC57B7" w:rsidRPr="004560A1" w:rsidRDefault="00654F04" w:rsidP="00654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0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2797</w:t>
            </w:r>
          </w:p>
        </w:tc>
        <w:tc>
          <w:tcPr>
            <w:tcW w:w="7189" w:type="dxa"/>
            <w:shd w:val="clear" w:color="auto" w:fill="auto"/>
          </w:tcPr>
          <w:p w:rsidR="00654F04" w:rsidRPr="00654F04" w:rsidRDefault="00654F04" w:rsidP="00654F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0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54F04" w:rsidRPr="00654F04" w:rsidRDefault="00654F04" w:rsidP="00654F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04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C57B7" w:rsidRPr="00603DBA" w:rsidRDefault="00654F04" w:rsidP="00654F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0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54F04" w:rsidRPr="00654F04" w:rsidRDefault="00654F04" w:rsidP="0065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54F04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EC57B7" w:rsidRPr="00603DBA" w:rsidRDefault="00654F04" w:rsidP="0065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3C9E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A3C9E" w:rsidRPr="00603DBA" w:rsidRDefault="007A3C9E" w:rsidP="007A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A3C9E" w:rsidRPr="007A3C9E" w:rsidRDefault="007A3C9E" w:rsidP="007A3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C9E">
              <w:rPr>
                <w:rFonts w:ascii="Times New Roman" w:hAnsi="Times New Roman" w:cs="Times New Roman"/>
                <w:bCs/>
                <w:sz w:val="24"/>
                <w:szCs w:val="24"/>
              </w:rPr>
              <w:t>ООО «Мегаполис»</w:t>
            </w:r>
          </w:p>
          <w:p w:rsidR="007A3C9E" w:rsidRPr="004560A1" w:rsidRDefault="007A3C9E" w:rsidP="007A3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C9E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1283</w:t>
            </w:r>
          </w:p>
        </w:tc>
        <w:tc>
          <w:tcPr>
            <w:tcW w:w="7189" w:type="dxa"/>
            <w:shd w:val="clear" w:color="auto" w:fill="auto"/>
          </w:tcPr>
          <w:p w:rsidR="007A3C9E" w:rsidRPr="00603DBA" w:rsidRDefault="007A3C9E" w:rsidP="007A3C9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AE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7A3C9E" w:rsidRPr="00D61AE2" w:rsidRDefault="007A3C9E" w:rsidP="007A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E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1AE2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7A3C9E" w:rsidRPr="00603DBA" w:rsidRDefault="007A3C9E" w:rsidP="007A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E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350DD6" w:rsidRDefault="00350DD6">
      <w:pPr>
        <w:jc w:val="center"/>
      </w:pPr>
      <w:bookmarkStart w:id="0" w:name="_GoBack"/>
      <w:bookmarkEnd w:id="0"/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4B1E"/>
    <w:rsid w:val="000058BD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072E"/>
    <w:rsid w:val="0005247F"/>
    <w:rsid w:val="00057F2C"/>
    <w:rsid w:val="00060370"/>
    <w:rsid w:val="00061B22"/>
    <w:rsid w:val="00061EA8"/>
    <w:rsid w:val="00063864"/>
    <w:rsid w:val="00074C2E"/>
    <w:rsid w:val="000801C5"/>
    <w:rsid w:val="00084DF1"/>
    <w:rsid w:val="00085D91"/>
    <w:rsid w:val="00085FE2"/>
    <w:rsid w:val="000903CF"/>
    <w:rsid w:val="000973B2"/>
    <w:rsid w:val="000A3BDF"/>
    <w:rsid w:val="000A49F0"/>
    <w:rsid w:val="000A50EC"/>
    <w:rsid w:val="000A7DED"/>
    <w:rsid w:val="000B20F5"/>
    <w:rsid w:val="000B3D99"/>
    <w:rsid w:val="000B6136"/>
    <w:rsid w:val="000C2645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59E4"/>
    <w:rsid w:val="000F66AA"/>
    <w:rsid w:val="000F796D"/>
    <w:rsid w:val="00101DDB"/>
    <w:rsid w:val="00103D29"/>
    <w:rsid w:val="00103DA6"/>
    <w:rsid w:val="001064BC"/>
    <w:rsid w:val="00116D9E"/>
    <w:rsid w:val="00122AEA"/>
    <w:rsid w:val="00122ED7"/>
    <w:rsid w:val="00125E5A"/>
    <w:rsid w:val="001269AF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5F8"/>
    <w:rsid w:val="00194A33"/>
    <w:rsid w:val="00196AE8"/>
    <w:rsid w:val="001A0212"/>
    <w:rsid w:val="001B4DF6"/>
    <w:rsid w:val="001B57FD"/>
    <w:rsid w:val="001C1ED7"/>
    <w:rsid w:val="001C4804"/>
    <w:rsid w:val="001C5394"/>
    <w:rsid w:val="001C5970"/>
    <w:rsid w:val="001D01CA"/>
    <w:rsid w:val="001E3918"/>
    <w:rsid w:val="001E429A"/>
    <w:rsid w:val="001F27CE"/>
    <w:rsid w:val="001F27FC"/>
    <w:rsid w:val="001F32B3"/>
    <w:rsid w:val="001F58A5"/>
    <w:rsid w:val="00203177"/>
    <w:rsid w:val="0020348F"/>
    <w:rsid w:val="00223EDF"/>
    <w:rsid w:val="002260B8"/>
    <w:rsid w:val="00233BB9"/>
    <w:rsid w:val="00237F9A"/>
    <w:rsid w:val="002402D5"/>
    <w:rsid w:val="00241140"/>
    <w:rsid w:val="00242CC9"/>
    <w:rsid w:val="002438CB"/>
    <w:rsid w:val="002440CE"/>
    <w:rsid w:val="00245C47"/>
    <w:rsid w:val="00256BA8"/>
    <w:rsid w:val="00256FF3"/>
    <w:rsid w:val="00264ADD"/>
    <w:rsid w:val="0027068B"/>
    <w:rsid w:val="00271BFE"/>
    <w:rsid w:val="00271D83"/>
    <w:rsid w:val="002728DF"/>
    <w:rsid w:val="00280118"/>
    <w:rsid w:val="002816B8"/>
    <w:rsid w:val="002830D5"/>
    <w:rsid w:val="00284B72"/>
    <w:rsid w:val="0028534F"/>
    <w:rsid w:val="002945DD"/>
    <w:rsid w:val="002A3901"/>
    <w:rsid w:val="002A5214"/>
    <w:rsid w:val="002A5BFA"/>
    <w:rsid w:val="002A79B8"/>
    <w:rsid w:val="002B3446"/>
    <w:rsid w:val="002B3EDC"/>
    <w:rsid w:val="002B7623"/>
    <w:rsid w:val="002C234F"/>
    <w:rsid w:val="002C2D4C"/>
    <w:rsid w:val="002C3C5D"/>
    <w:rsid w:val="002C4F4C"/>
    <w:rsid w:val="002C6B35"/>
    <w:rsid w:val="002D0DF7"/>
    <w:rsid w:val="002D5806"/>
    <w:rsid w:val="002E635B"/>
    <w:rsid w:val="002F1106"/>
    <w:rsid w:val="002F5731"/>
    <w:rsid w:val="00300F34"/>
    <w:rsid w:val="0032153C"/>
    <w:rsid w:val="00322D3F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4939"/>
    <w:rsid w:val="00385DEE"/>
    <w:rsid w:val="003874D8"/>
    <w:rsid w:val="0039008D"/>
    <w:rsid w:val="00391D4D"/>
    <w:rsid w:val="00393FC8"/>
    <w:rsid w:val="00395C05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816"/>
    <w:rsid w:val="003E0216"/>
    <w:rsid w:val="003E12A8"/>
    <w:rsid w:val="003E3A4B"/>
    <w:rsid w:val="003F0246"/>
    <w:rsid w:val="003F6034"/>
    <w:rsid w:val="003F6936"/>
    <w:rsid w:val="004056E2"/>
    <w:rsid w:val="00405B63"/>
    <w:rsid w:val="00405EF8"/>
    <w:rsid w:val="0040666A"/>
    <w:rsid w:val="00406BAD"/>
    <w:rsid w:val="004153D8"/>
    <w:rsid w:val="00422770"/>
    <w:rsid w:val="00423D78"/>
    <w:rsid w:val="004251C0"/>
    <w:rsid w:val="0043004A"/>
    <w:rsid w:val="00433BEC"/>
    <w:rsid w:val="00436973"/>
    <w:rsid w:val="00437988"/>
    <w:rsid w:val="00440425"/>
    <w:rsid w:val="004411A5"/>
    <w:rsid w:val="00443650"/>
    <w:rsid w:val="00444279"/>
    <w:rsid w:val="00444934"/>
    <w:rsid w:val="004524D3"/>
    <w:rsid w:val="0045288C"/>
    <w:rsid w:val="004560A1"/>
    <w:rsid w:val="004575D3"/>
    <w:rsid w:val="004624EE"/>
    <w:rsid w:val="0046297F"/>
    <w:rsid w:val="00470679"/>
    <w:rsid w:val="00473D0F"/>
    <w:rsid w:val="00474AF8"/>
    <w:rsid w:val="0048755D"/>
    <w:rsid w:val="00492630"/>
    <w:rsid w:val="00493D65"/>
    <w:rsid w:val="004A04F7"/>
    <w:rsid w:val="004A35BD"/>
    <w:rsid w:val="004A5686"/>
    <w:rsid w:val="004B1394"/>
    <w:rsid w:val="004B1DE5"/>
    <w:rsid w:val="004B3E2A"/>
    <w:rsid w:val="004B54AC"/>
    <w:rsid w:val="004B5D5A"/>
    <w:rsid w:val="004B6CD5"/>
    <w:rsid w:val="004C054C"/>
    <w:rsid w:val="004C2F4F"/>
    <w:rsid w:val="004C71F7"/>
    <w:rsid w:val="004D06AB"/>
    <w:rsid w:val="004D429E"/>
    <w:rsid w:val="004D555A"/>
    <w:rsid w:val="004E24EC"/>
    <w:rsid w:val="004E519B"/>
    <w:rsid w:val="004E5BE1"/>
    <w:rsid w:val="004E7F95"/>
    <w:rsid w:val="004F119E"/>
    <w:rsid w:val="004F1A78"/>
    <w:rsid w:val="004F1B81"/>
    <w:rsid w:val="004F2C79"/>
    <w:rsid w:val="004F6F55"/>
    <w:rsid w:val="004F740C"/>
    <w:rsid w:val="00501EE3"/>
    <w:rsid w:val="00502757"/>
    <w:rsid w:val="005101A4"/>
    <w:rsid w:val="0051188F"/>
    <w:rsid w:val="00514394"/>
    <w:rsid w:val="0051588D"/>
    <w:rsid w:val="005229F5"/>
    <w:rsid w:val="00533967"/>
    <w:rsid w:val="00536620"/>
    <w:rsid w:val="005471EA"/>
    <w:rsid w:val="00551B63"/>
    <w:rsid w:val="005539C1"/>
    <w:rsid w:val="00560EA9"/>
    <w:rsid w:val="0056490A"/>
    <w:rsid w:val="0057052D"/>
    <w:rsid w:val="00570D80"/>
    <w:rsid w:val="00573241"/>
    <w:rsid w:val="005745BF"/>
    <w:rsid w:val="00574D5C"/>
    <w:rsid w:val="005771B8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205"/>
    <w:rsid w:val="005A3C6A"/>
    <w:rsid w:val="005A463C"/>
    <w:rsid w:val="005A6E86"/>
    <w:rsid w:val="005B2E5B"/>
    <w:rsid w:val="005B5C84"/>
    <w:rsid w:val="005C0E13"/>
    <w:rsid w:val="005C1F58"/>
    <w:rsid w:val="005C3444"/>
    <w:rsid w:val="005C393F"/>
    <w:rsid w:val="005C4539"/>
    <w:rsid w:val="005D1CAA"/>
    <w:rsid w:val="005D459E"/>
    <w:rsid w:val="005D5611"/>
    <w:rsid w:val="005D5EB4"/>
    <w:rsid w:val="005E3BA1"/>
    <w:rsid w:val="005E4451"/>
    <w:rsid w:val="005E5A29"/>
    <w:rsid w:val="005E6BB3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09C"/>
    <w:rsid w:val="00620564"/>
    <w:rsid w:val="00621990"/>
    <w:rsid w:val="00624E2F"/>
    <w:rsid w:val="00625C66"/>
    <w:rsid w:val="00626B17"/>
    <w:rsid w:val="006303D7"/>
    <w:rsid w:val="00631B86"/>
    <w:rsid w:val="00634652"/>
    <w:rsid w:val="00634C4D"/>
    <w:rsid w:val="006411D5"/>
    <w:rsid w:val="00647147"/>
    <w:rsid w:val="00651F1E"/>
    <w:rsid w:val="0065325C"/>
    <w:rsid w:val="006536D5"/>
    <w:rsid w:val="00653CA6"/>
    <w:rsid w:val="00654379"/>
    <w:rsid w:val="00654F04"/>
    <w:rsid w:val="006555AA"/>
    <w:rsid w:val="006559D4"/>
    <w:rsid w:val="006566DA"/>
    <w:rsid w:val="00664368"/>
    <w:rsid w:val="00664D7E"/>
    <w:rsid w:val="00664EC7"/>
    <w:rsid w:val="00666576"/>
    <w:rsid w:val="006725CD"/>
    <w:rsid w:val="006815D8"/>
    <w:rsid w:val="006840F9"/>
    <w:rsid w:val="006845C8"/>
    <w:rsid w:val="00686BBA"/>
    <w:rsid w:val="0068729F"/>
    <w:rsid w:val="00692D62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79FB"/>
    <w:rsid w:val="006C0284"/>
    <w:rsid w:val="006C030D"/>
    <w:rsid w:val="006C0891"/>
    <w:rsid w:val="006C1321"/>
    <w:rsid w:val="006C28FA"/>
    <w:rsid w:val="006C6E98"/>
    <w:rsid w:val="006C7E2F"/>
    <w:rsid w:val="006D3A43"/>
    <w:rsid w:val="006D489A"/>
    <w:rsid w:val="006E0275"/>
    <w:rsid w:val="006F328D"/>
    <w:rsid w:val="006F32F7"/>
    <w:rsid w:val="006F33FE"/>
    <w:rsid w:val="006F6442"/>
    <w:rsid w:val="00710ABF"/>
    <w:rsid w:val="007127EB"/>
    <w:rsid w:val="0071392A"/>
    <w:rsid w:val="00714397"/>
    <w:rsid w:val="00723A4A"/>
    <w:rsid w:val="007245A6"/>
    <w:rsid w:val="007340BE"/>
    <w:rsid w:val="0073689E"/>
    <w:rsid w:val="00737E8E"/>
    <w:rsid w:val="00745BDD"/>
    <w:rsid w:val="00747116"/>
    <w:rsid w:val="00751F2D"/>
    <w:rsid w:val="00752115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5344"/>
    <w:rsid w:val="007757D4"/>
    <w:rsid w:val="00775ECD"/>
    <w:rsid w:val="00781513"/>
    <w:rsid w:val="00793C3F"/>
    <w:rsid w:val="00793EB9"/>
    <w:rsid w:val="00795354"/>
    <w:rsid w:val="0079589B"/>
    <w:rsid w:val="007A0EC0"/>
    <w:rsid w:val="007A3C9E"/>
    <w:rsid w:val="007A4646"/>
    <w:rsid w:val="007A7DDE"/>
    <w:rsid w:val="007B13EE"/>
    <w:rsid w:val="007B1ADC"/>
    <w:rsid w:val="007B27D5"/>
    <w:rsid w:val="007B378C"/>
    <w:rsid w:val="007B7880"/>
    <w:rsid w:val="007C2660"/>
    <w:rsid w:val="007D6637"/>
    <w:rsid w:val="007E0049"/>
    <w:rsid w:val="007E0FF1"/>
    <w:rsid w:val="007E2592"/>
    <w:rsid w:val="007F06C3"/>
    <w:rsid w:val="007F46E6"/>
    <w:rsid w:val="007F5690"/>
    <w:rsid w:val="007F633F"/>
    <w:rsid w:val="0080226B"/>
    <w:rsid w:val="008067E5"/>
    <w:rsid w:val="00806FA4"/>
    <w:rsid w:val="008109AA"/>
    <w:rsid w:val="00811F36"/>
    <w:rsid w:val="008121BD"/>
    <w:rsid w:val="00814713"/>
    <w:rsid w:val="0082120B"/>
    <w:rsid w:val="00824D68"/>
    <w:rsid w:val="00832695"/>
    <w:rsid w:val="00833898"/>
    <w:rsid w:val="00834E14"/>
    <w:rsid w:val="008357E0"/>
    <w:rsid w:val="00835CBA"/>
    <w:rsid w:val="00837248"/>
    <w:rsid w:val="00843515"/>
    <w:rsid w:val="00844B95"/>
    <w:rsid w:val="00844D3D"/>
    <w:rsid w:val="00845863"/>
    <w:rsid w:val="00846EE5"/>
    <w:rsid w:val="008516EF"/>
    <w:rsid w:val="00852472"/>
    <w:rsid w:val="00853027"/>
    <w:rsid w:val="00856893"/>
    <w:rsid w:val="00857F05"/>
    <w:rsid w:val="008619F1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77EBC"/>
    <w:rsid w:val="0088592B"/>
    <w:rsid w:val="00887A48"/>
    <w:rsid w:val="00892FFC"/>
    <w:rsid w:val="00893460"/>
    <w:rsid w:val="008942E9"/>
    <w:rsid w:val="00897761"/>
    <w:rsid w:val="008A1545"/>
    <w:rsid w:val="008A1A1B"/>
    <w:rsid w:val="008A5F19"/>
    <w:rsid w:val="008A684E"/>
    <w:rsid w:val="008B56F6"/>
    <w:rsid w:val="008B598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599"/>
    <w:rsid w:val="008F3F92"/>
    <w:rsid w:val="008F474A"/>
    <w:rsid w:val="008F4C3D"/>
    <w:rsid w:val="00900037"/>
    <w:rsid w:val="0090123E"/>
    <w:rsid w:val="009042D7"/>
    <w:rsid w:val="00905A4B"/>
    <w:rsid w:val="009103EB"/>
    <w:rsid w:val="0092114E"/>
    <w:rsid w:val="00925D33"/>
    <w:rsid w:val="00942775"/>
    <w:rsid w:val="00944444"/>
    <w:rsid w:val="00955FFD"/>
    <w:rsid w:val="00960FA5"/>
    <w:rsid w:val="009613A2"/>
    <w:rsid w:val="00963C35"/>
    <w:rsid w:val="00964524"/>
    <w:rsid w:val="00967A0A"/>
    <w:rsid w:val="00970231"/>
    <w:rsid w:val="00974A34"/>
    <w:rsid w:val="00974C3D"/>
    <w:rsid w:val="00975C9E"/>
    <w:rsid w:val="00976D7E"/>
    <w:rsid w:val="009817DB"/>
    <w:rsid w:val="009818BE"/>
    <w:rsid w:val="00990879"/>
    <w:rsid w:val="00992B46"/>
    <w:rsid w:val="00993BF7"/>
    <w:rsid w:val="00996191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C7B38"/>
    <w:rsid w:val="009D1661"/>
    <w:rsid w:val="009D4B54"/>
    <w:rsid w:val="009D591E"/>
    <w:rsid w:val="009D6E48"/>
    <w:rsid w:val="009D7FB8"/>
    <w:rsid w:val="009E0073"/>
    <w:rsid w:val="009E19F8"/>
    <w:rsid w:val="009E348F"/>
    <w:rsid w:val="009E42AD"/>
    <w:rsid w:val="009E6159"/>
    <w:rsid w:val="009E6854"/>
    <w:rsid w:val="009E69D6"/>
    <w:rsid w:val="009F5A93"/>
    <w:rsid w:val="009F5F27"/>
    <w:rsid w:val="009F6532"/>
    <w:rsid w:val="00A01BD5"/>
    <w:rsid w:val="00A10858"/>
    <w:rsid w:val="00A10922"/>
    <w:rsid w:val="00A12BFA"/>
    <w:rsid w:val="00A12C85"/>
    <w:rsid w:val="00A1616D"/>
    <w:rsid w:val="00A1647B"/>
    <w:rsid w:val="00A168C4"/>
    <w:rsid w:val="00A169AE"/>
    <w:rsid w:val="00A1794F"/>
    <w:rsid w:val="00A26151"/>
    <w:rsid w:val="00A32414"/>
    <w:rsid w:val="00A32C74"/>
    <w:rsid w:val="00A34C29"/>
    <w:rsid w:val="00A42F38"/>
    <w:rsid w:val="00A448DF"/>
    <w:rsid w:val="00A50E31"/>
    <w:rsid w:val="00A530D7"/>
    <w:rsid w:val="00A54EEB"/>
    <w:rsid w:val="00A6303F"/>
    <w:rsid w:val="00A64706"/>
    <w:rsid w:val="00A6543D"/>
    <w:rsid w:val="00A66DEC"/>
    <w:rsid w:val="00A6786D"/>
    <w:rsid w:val="00A7232F"/>
    <w:rsid w:val="00A732C8"/>
    <w:rsid w:val="00A76FF3"/>
    <w:rsid w:val="00A81B0D"/>
    <w:rsid w:val="00A93138"/>
    <w:rsid w:val="00A95BD0"/>
    <w:rsid w:val="00AA12DE"/>
    <w:rsid w:val="00AA5450"/>
    <w:rsid w:val="00AA71B5"/>
    <w:rsid w:val="00AB10BB"/>
    <w:rsid w:val="00AB2E22"/>
    <w:rsid w:val="00AC01AC"/>
    <w:rsid w:val="00AC0EF2"/>
    <w:rsid w:val="00AC116A"/>
    <w:rsid w:val="00AC5E46"/>
    <w:rsid w:val="00AC6D1E"/>
    <w:rsid w:val="00AD0CED"/>
    <w:rsid w:val="00AD0DAA"/>
    <w:rsid w:val="00AD16C7"/>
    <w:rsid w:val="00AD609B"/>
    <w:rsid w:val="00AD703D"/>
    <w:rsid w:val="00AE0091"/>
    <w:rsid w:val="00AE06B5"/>
    <w:rsid w:val="00AE25AC"/>
    <w:rsid w:val="00AE6262"/>
    <w:rsid w:val="00AF2C8C"/>
    <w:rsid w:val="00AF30D2"/>
    <w:rsid w:val="00AF3AC8"/>
    <w:rsid w:val="00AF4009"/>
    <w:rsid w:val="00AF4B19"/>
    <w:rsid w:val="00B02898"/>
    <w:rsid w:val="00B22629"/>
    <w:rsid w:val="00B2386B"/>
    <w:rsid w:val="00B23C03"/>
    <w:rsid w:val="00B27549"/>
    <w:rsid w:val="00B27945"/>
    <w:rsid w:val="00B307D3"/>
    <w:rsid w:val="00B33F91"/>
    <w:rsid w:val="00B40903"/>
    <w:rsid w:val="00B42746"/>
    <w:rsid w:val="00B42DF7"/>
    <w:rsid w:val="00B430B4"/>
    <w:rsid w:val="00B47135"/>
    <w:rsid w:val="00B54B42"/>
    <w:rsid w:val="00B55226"/>
    <w:rsid w:val="00B559B6"/>
    <w:rsid w:val="00B60285"/>
    <w:rsid w:val="00B60926"/>
    <w:rsid w:val="00B61D8E"/>
    <w:rsid w:val="00B61EBE"/>
    <w:rsid w:val="00B64A0C"/>
    <w:rsid w:val="00B6599F"/>
    <w:rsid w:val="00B70FA8"/>
    <w:rsid w:val="00B7482C"/>
    <w:rsid w:val="00B818B5"/>
    <w:rsid w:val="00B84749"/>
    <w:rsid w:val="00B85D3E"/>
    <w:rsid w:val="00B878D3"/>
    <w:rsid w:val="00B935D3"/>
    <w:rsid w:val="00BA2955"/>
    <w:rsid w:val="00BA64E0"/>
    <w:rsid w:val="00BA79E0"/>
    <w:rsid w:val="00BB23AC"/>
    <w:rsid w:val="00BB38EB"/>
    <w:rsid w:val="00BB481A"/>
    <w:rsid w:val="00BB529C"/>
    <w:rsid w:val="00BB5F2B"/>
    <w:rsid w:val="00BB641F"/>
    <w:rsid w:val="00BC5BD1"/>
    <w:rsid w:val="00BC6BB0"/>
    <w:rsid w:val="00BD5F88"/>
    <w:rsid w:val="00BD7A89"/>
    <w:rsid w:val="00BD7DA5"/>
    <w:rsid w:val="00BE683C"/>
    <w:rsid w:val="00BF38F3"/>
    <w:rsid w:val="00BF397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D01"/>
    <w:rsid w:val="00C20B52"/>
    <w:rsid w:val="00C217B6"/>
    <w:rsid w:val="00C22047"/>
    <w:rsid w:val="00C233CA"/>
    <w:rsid w:val="00C254A9"/>
    <w:rsid w:val="00C26EBE"/>
    <w:rsid w:val="00C2746B"/>
    <w:rsid w:val="00C300F1"/>
    <w:rsid w:val="00C32DA4"/>
    <w:rsid w:val="00C32EB5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73C1"/>
    <w:rsid w:val="00C57B3E"/>
    <w:rsid w:val="00C6002E"/>
    <w:rsid w:val="00C62096"/>
    <w:rsid w:val="00C66384"/>
    <w:rsid w:val="00C667D3"/>
    <w:rsid w:val="00C706A5"/>
    <w:rsid w:val="00C70A43"/>
    <w:rsid w:val="00C76B01"/>
    <w:rsid w:val="00C836E8"/>
    <w:rsid w:val="00C84535"/>
    <w:rsid w:val="00C87735"/>
    <w:rsid w:val="00C9213D"/>
    <w:rsid w:val="00C9689B"/>
    <w:rsid w:val="00CA0C46"/>
    <w:rsid w:val="00CA390C"/>
    <w:rsid w:val="00CA483D"/>
    <w:rsid w:val="00CA48A9"/>
    <w:rsid w:val="00CA6854"/>
    <w:rsid w:val="00CB1F61"/>
    <w:rsid w:val="00CB5BB6"/>
    <w:rsid w:val="00CB5D62"/>
    <w:rsid w:val="00CB6DA0"/>
    <w:rsid w:val="00CC0416"/>
    <w:rsid w:val="00CC13FA"/>
    <w:rsid w:val="00CC1557"/>
    <w:rsid w:val="00CC330B"/>
    <w:rsid w:val="00CD0665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D018CF"/>
    <w:rsid w:val="00D05345"/>
    <w:rsid w:val="00D06761"/>
    <w:rsid w:val="00D1013B"/>
    <w:rsid w:val="00D16266"/>
    <w:rsid w:val="00D201FA"/>
    <w:rsid w:val="00D20DDA"/>
    <w:rsid w:val="00D21AAF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4B06"/>
    <w:rsid w:val="00D45F89"/>
    <w:rsid w:val="00D503CF"/>
    <w:rsid w:val="00D50452"/>
    <w:rsid w:val="00D52E1D"/>
    <w:rsid w:val="00D61AE2"/>
    <w:rsid w:val="00D62E4D"/>
    <w:rsid w:val="00D66A61"/>
    <w:rsid w:val="00D71A60"/>
    <w:rsid w:val="00D73DD6"/>
    <w:rsid w:val="00D74317"/>
    <w:rsid w:val="00D750D3"/>
    <w:rsid w:val="00D762A7"/>
    <w:rsid w:val="00D83BCF"/>
    <w:rsid w:val="00D855DC"/>
    <w:rsid w:val="00D856BA"/>
    <w:rsid w:val="00D858A9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D11A7"/>
    <w:rsid w:val="00DD12B6"/>
    <w:rsid w:val="00DD2E3C"/>
    <w:rsid w:val="00DD5583"/>
    <w:rsid w:val="00DE6AA3"/>
    <w:rsid w:val="00DF2DE0"/>
    <w:rsid w:val="00DF6807"/>
    <w:rsid w:val="00DF782B"/>
    <w:rsid w:val="00E019BB"/>
    <w:rsid w:val="00E02CF3"/>
    <w:rsid w:val="00E03A0A"/>
    <w:rsid w:val="00E03C90"/>
    <w:rsid w:val="00E04A66"/>
    <w:rsid w:val="00E10187"/>
    <w:rsid w:val="00E11D76"/>
    <w:rsid w:val="00E147B7"/>
    <w:rsid w:val="00E20423"/>
    <w:rsid w:val="00E23A4C"/>
    <w:rsid w:val="00E244F6"/>
    <w:rsid w:val="00E261AA"/>
    <w:rsid w:val="00E30230"/>
    <w:rsid w:val="00E32635"/>
    <w:rsid w:val="00E33F0A"/>
    <w:rsid w:val="00E34971"/>
    <w:rsid w:val="00E360D4"/>
    <w:rsid w:val="00E365A0"/>
    <w:rsid w:val="00E44818"/>
    <w:rsid w:val="00E45827"/>
    <w:rsid w:val="00E45A91"/>
    <w:rsid w:val="00E53833"/>
    <w:rsid w:val="00E54666"/>
    <w:rsid w:val="00E5670B"/>
    <w:rsid w:val="00E57269"/>
    <w:rsid w:val="00E63E44"/>
    <w:rsid w:val="00E668DA"/>
    <w:rsid w:val="00E67756"/>
    <w:rsid w:val="00E70ACE"/>
    <w:rsid w:val="00E740E1"/>
    <w:rsid w:val="00E83366"/>
    <w:rsid w:val="00E85FA1"/>
    <w:rsid w:val="00E90C5A"/>
    <w:rsid w:val="00E92A85"/>
    <w:rsid w:val="00E959C2"/>
    <w:rsid w:val="00E97FDF"/>
    <w:rsid w:val="00EA4E07"/>
    <w:rsid w:val="00EA696D"/>
    <w:rsid w:val="00EA77B2"/>
    <w:rsid w:val="00EB0E6D"/>
    <w:rsid w:val="00EB6221"/>
    <w:rsid w:val="00EC1179"/>
    <w:rsid w:val="00EC4C07"/>
    <w:rsid w:val="00EC57B7"/>
    <w:rsid w:val="00EC5CA0"/>
    <w:rsid w:val="00ED1FC9"/>
    <w:rsid w:val="00ED7FCD"/>
    <w:rsid w:val="00EE2595"/>
    <w:rsid w:val="00EE3C7C"/>
    <w:rsid w:val="00EE3E0C"/>
    <w:rsid w:val="00EE65D0"/>
    <w:rsid w:val="00EF151A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3052D"/>
    <w:rsid w:val="00F30E50"/>
    <w:rsid w:val="00F30EF5"/>
    <w:rsid w:val="00F326A9"/>
    <w:rsid w:val="00F408D2"/>
    <w:rsid w:val="00F40BF5"/>
    <w:rsid w:val="00F46831"/>
    <w:rsid w:val="00F51119"/>
    <w:rsid w:val="00F5265B"/>
    <w:rsid w:val="00F53695"/>
    <w:rsid w:val="00F53C1A"/>
    <w:rsid w:val="00F61ED5"/>
    <w:rsid w:val="00F62B9C"/>
    <w:rsid w:val="00F65F40"/>
    <w:rsid w:val="00F705EF"/>
    <w:rsid w:val="00F75C09"/>
    <w:rsid w:val="00F7756F"/>
    <w:rsid w:val="00F8119C"/>
    <w:rsid w:val="00F827C5"/>
    <w:rsid w:val="00F82C5E"/>
    <w:rsid w:val="00F932F4"/>
    <w:rsid w:val="00F94826"/>
    <w:rsid w:val="00F960DF"/>
    <w:rsid w:val="00F972D8"/>
    <w:rsid w:val="00FA0EB7"/>
    <w:rsid w:val="00FA49AE"/>
    <w:rsid w:val="00FA6C50"/>
    <w:rsid w:val="00FA7995"/>
    <w:rsid w:val="00FB1169"/>
    <w:rsid w:val="00FB3E4F"/>
    <w:rsid w:val="00FB7CBB"/>
    <w:rsid w:val="00FC1B70"/>
    <w:rsid w:val="00FD7615"/>
    <w:rsid w:val="00FE0A17"/>
    <w:rsid w:val="00FF1052"/>
    <w:rsid w:val="00FF353E"/>
    <w:rsid w:val="00FF54B2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9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F998-F79E-4A1F-899D-A6086A4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2</cp:revision>
  <cp:lastPrinted>2018-07-18T06:28:00Z</cp:lastPrinted>
  <dcterms:created xsi:type="dcterms:W3CDTF">2021-07-05T06:19:00Z</dcterms:created>
  <dcterms:modified xsi:type="dcterms:W3CDTF">2021-07-05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